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3D4E2"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Sami Khatif</w:t>
      </w:r>
    </w:p>
    <w:p w14:paraId="20B94678" w14:textId="77777777" w:rsidR="00A827EE" w:rsidRPr="00A54847" w:rsidRDefault="00C0189B">
      <w:pPr>
        <w:pStyle w:val="TextmitEinrckung"/>
        <w:jc w:val="center"/>
      </w:pPr>
      <w:r w:rsidRPr="00A54847">
        <w:rPr>
          <w:rFonts w:eastAsia="Arial"/>
        </w:rPr>
        <w:t>Gizem Gülser</w:t>
      </w:r>
    </w:p>
    <w:p w14:paraId="7ED11B6B" w14:textId="77777777" w:rsidR="00A827EE" w:rsidRPr="00A54847" w:rsidRDefault="00C0189B">
      <w:pPr>
        <w:pStyle w:val="TextmitEinrckung"/>
        <w:jc w:val="center"/>
      </w:pPr>
      <w:r w:rsidRPr="00A54847">
        <w:rPr>
          <w:rFonts w:eastAsia="Arial"/>
        </w:rPr>
        <w:t>Thorben Friedrichs</w:t>
      </w:r>
    </w:p>
    <w:p w14:paraId="3715D00F" w14:textId="77777777" w:rsidR="00A827EE" w:rsidRPr="00A54847" w:rsidRDefault="00C0189B">
      <w:pPr>
        <w:pStyle w:val="TextmitEinrckung"/>
        <w:jc w:val="center"/>
      </w:pPr>
      <w:r w:rsidRPr="00A54847">
        <w:rPr>
          <w:rFonts w:eastAsia="Arial"/>
        </w:rPr>
        <w:t>Tristan Corzilius</w:t>
      </w:r>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Angelo Soltner</w:t>
      </w:r>
    </w:p>
    <w:p w14:paraId="40B741A6" w14:textId="77777777" w:rsidR="00A827EE" w:rsidRPr="00A54847" w:rsidRDefault="00C0189B">
      <w:pPr>
        <w:jc w:val="center"/>
        <w:rPr>
          <w:lang w:val="en-US"/>
        </w:rPr>
      </w:pPr>
      <w:r w:rsidRPr="00A54847">
        <w:rPr>
          <w:rFonts w:eastAsia="Arial"/>
          <w:lang w:val="en-US"/>
        </w:rPr>
        <w:t>Bardia Asemi-Soloot</w:t>
      </w:r>
    </w:p>
    <w:p w14:paraId="515E5D10" w14:textId="77777777" w:rsidR="00A827EE" w:rsidRPr="00A54847" w:rsidRDefault="00C0189B">
      <w:pPr>
        <w:jc w:val="center"/>
        <w:rPr>
          <w:lang w:val="en-US"/>
        </w:rPr>
      </w:pPr>
      <w:r w:rsidRPr="00A54847">
        <w:rPr>
          <w:rFonts w:eastAsia="Arial"/>
          <w:lang w:val="en-US"/>
        </w:rPr>
        <w:t>Bijan Shahbaz Nejad</w:t>
      </w:r>
    </w:p>
    <w:p w14:paraId="2C250DE6" w14:textId="77777777" w:rsidR="00A827EE" w:rsidRPr="00A54847" w:rsidRDefault="00C0189B">
      <w:pPr>
        <w:jc w:val="center"/>
      </w:pPr>
      <w:r w:rsidRPr="00A54847">
        <w:rPr>
          <w:rFonts w:eastAsia="Arial"/>
        </w:rPr>
        <w:t>Dilara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0"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r w:rsidRPr="00B01B74">
        <w:rPr>
          <w:rFonts w:asciiTheme="minorHAnsi" w:eastAsia="Arial" w:hAnsiTheme="minorHAnsi" w:cs="Arial"/>
          <w:i/>
        </w:rPr>
        <w:t>Requirements</w:t>
      </w:r>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0"/>
    </w:p>
    <w:p w14:paraId="7C042FE3" w14:textId="134AD1C2"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Hyperlink"/>
            <w:u w:val="none"/>
          </w:rPr>
          <w:t>1.</w:t>
        </w:r>
        <w:r w:rsidR="00AB668E" w:rsidRPr="00AB668E">
          <w:tab/>
        </w:r>
        <w:r w:rsidR="00AB668E" w:rsidRPr="00AB668E">
          <w:rPr>
            <w:rStyle w:val="Hyper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F676B0">
          <w:t>5</w:t>
        </w:r>
        <w:r w:rsidR="00AB668E" w:rsidRPr="00AB668E">
          <w:fldChar w:fldCharType="end"/>
        </w:r>
      </w:hyperlink>
    </w:p>
    <w:p w14:paraId="47AE21DB" w14:textId="48738678" w:rsidR="00AB668E" w:rsidRPr="00AB668E" w:rsidRDefault="00130452" w:rsidP="00AB668E">
      <w:pPr>
        <w:pStyle w:val="Verzeichnis4"/>
        <w:ind w:left="0"/>
      </w:pPr>
      <w:hyperlink w:anchor="_Toc451373464" w:history="1">
        <w:r w:rsidR="00AB668E" w:rsidRPr="00AB668E">
          <w:rPr>
            <w:rStyle w:val="Hyperlink"/>
            <w:u w:val="none"/>
          </w:rPr>
          <w:t>2.</w:t>
        </w:r>
        <w:r w:rsidR="00AB668E" w:rsidRPr="00AB668E">
          <w:tab/>
        </w:r>
        <w:r w:rsidR="00AB668E" w:rsidRPr="00AB668E">
          <w:rPr>
            <w:rStyle w:val="Hyper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F676B0">
          <w:t>6</w:t>
        </w:r>
        <w:r w:rsidR="00AB668E" w:rsidRPr="00AB668E">
          <w:fldChar w:fldCharType="end"/>
        </w:r>
      </w:hyperlink>
    </w:p>
    <w:p w14:paraId="729A0C7F" w14:textId="315FD62D" w:rsidR="00AB668E" w:rsidRDefault="00130452" w:rsidP="00AB668E">
      <w:pPr>
        <w:pStyle w:val="Verzeichnis2"/>
        <w:tabs>
          <w:tab w:val="left" w:pos="960"/>
          <w:tab w:val="right" w:leader="dot" w:pos="8494"/>
        </w:tabs>
        <w:rPr>
          <w:rStyle w:val="Hyperlink"/>
          <w:noProof/>
        </w:rPr>
      </w:pPr>
      <w:hyperlink w:anchor="_Toc451373465" w:history="1">
        <w:r w:rsidR="00AB668E" w:rsidRPr="00693C60">
          <w:rPr>
            <w:rStyle w:val="Hyperlink"/>
            <w:noProof/>
          </w:rPr>
          <w:t>2.1</w:t>
        </w:r>
        <w:r w:rsidR="00AB668E">
          <w:rPr>
            <w:noProof/>
          </w:rPr>
          <w:tab/>
        </w:r>
        <w:r w:rsidR="00AB668E" w:rsidRPr="00693C60">
          <w:rPr>
            <w:rStyle w:val="Hyper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F676B0">
          <w:rPr>
            <w:noProof/>
          </w:rPr>
          <w:t>6</w:t>
        </w:r>
        <w:r w:rsidR="00AB668E">
          <w:rPr>
            <w:noProof/>
          </w:rPr>
          <w:fldChar w:fldCharType="end"/>
        </w:r>
      </w:hyperlink>
    </w:p>
    <w:p w14:paraId="39FE8223" w14:textId="073BF56B" w:rsidR="00AB668E" w:rsidRDefault="00130452" w:rsidP="00AB668E">
      <w:pPr>
        <w:pStyle w:val="Verzeichnis2"/>
        <w:tabs>
          <w:tab w:val="left" w:pos="960"/>
          <w:tab w:val="right" w:leader="dot" w:pos="8494"/>
        </w:tabs>
        <w:rPr>
          <w:noProof/>
        </w:rPr>
      </w:pPr>
      <w:hyperlink w:anchor="_Toc451373466" w:history="1">
        <w:r w:rsidR="00AB668E" w:rsidRPr="00693C60">
          <w:rPr>
            <w:rStyle w:val="Hyperlink"/>
            <w:noProof/>
          </w:rPr>
          <w:t>2.2</w:t>
        </w:r>
        <w:r w:rsidR="00AB668E">
          <w:rPr>
            <w:noProof/>
          </w:rPr>
          <w:tab/>
        </w:r>
        <w:r w:rsidR="00AB668E" w:rsidRPr="00693C60">
          <w:rPr>
            <w:rStyle w:val="Hyper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F676B0">
          <w:rPr>
            <w:noProof/>
          </w:rPr>
          <w:t>11</w:t>
        </w:r>
        <w:r w:rsidR="00AB668E">
          <w:rPr>
            <w:noProof/>
          </w:rPr>
          <w:fldChar w:fldCharType="end"/>
        </w:r>
      </w:hyperlink>
    </w:p>
    <w:p w14:paraId="4138D61A" w14:textId="748F3AB3" w:rsidR="00AB668E" w:rsidRDefault="00130452" w:rsidP="00AB668E">
      <w:pPr>
        <w:pStyle w:val="Verzeichnis2"/>
        <w:tabs>
          <w:tab w:val="left" w:pos="960"/>
          <w:tab w:val="right" w:leader="dot" w:pos="8494"/>
        </w:tabs>
        <w:rPr>
          <w:noProof/>
        </w:rPr>
      </w:pPr>
      <w:hyperlink w:anchor="_Toc451373480" w:history="1">
        <w:r w:rsidR="00AB668E" w:rsidRPr="00693C60">
          <w:rPr>
            <w:rStyle w:val="Hyperlink"/>
            <w:noProof/>
          </w:rPr>
          <w:t>2.3</w:t>
        </w:r>
        <w:r w:rsidR="00AB668E">
          <w:rPr>
            <w:noProof/>
          </w:rPr>
          <w:tab/>
        </w:r>
        <w:r w:rsidR="00AB668E" w:rsidRPr="00693C60">
          <w:rPr>
            <w:rStyle w:val="Hyper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F676B0">
          <w:rPr>
            <w:noProof/>
          </w:rPr>
          <w:t>12</w:t>
        </w:r>
        <w:r w:rsidR="00AB668E">
          <w:rPr>
            <w:noProof/>
          </w:rPr>
          <w:fldChar w:fldCharType="end"/>
        </w:r>
      </w:hyperlink>
    </w:p>
    <w:p w14:paraId="3C7A7AF6" w14:textId="6A67F747" w:rsidR="00AB668E" w:rsidRPr="00AB668E" w:rsidRDefault="00130452" w:rsidP="00AB668E">
      <w:pPr>
        <w:pStyle w:val="Verzeichnis4"/>
        <w:ind w:left="0"/>
      </w:pPr>
      <w:hyperlink w:anchor="_Toc451373481" w:history="1">
        <w:r w:rsidR="00AB668E" w:rsidRPr="00AB668E">
          <w:rPr>
            <w:rStyle w:val="Hyperlink"/>
            <w:u w:val="none"/>
          </w:rPr>
          <w:t>3.</w:t>
        </w:r>
        <w:r w:rsidR="00AB668E" w:rsidRPr="00AB668E">
          <w:tab/>
        </w:r>
        <w:r w:rsidR="00AB668E" w:rsidRPr="00AB668E">
          <w:rPr>
            <w:rStyle w:val="Hyper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F676B0">
          <w:t>14</w:t>
        </w:r>
        <w:r w:rsidR="00AB668E" w:rsidRPr="00AB668E">
          <w:fldChar w:fldCharType="end"/>
        </w:r>
      </w:hyperlink>
    </w:p>
    <w:p w14:paraId="41CC0F33" w14:textId="0A47D633" w:rsidR="00AB668E" w:rsidRDefault="00130452" w:rsidP="00AB668E">
      <w:pPr>
        <w:pStyle w:val="Verzeichnis2"/>
        <w:tabs>
          <w:tab w:val="left" w:pos="960"/>
          <w:tab w:val="right" w:leader="dot" w:pos="8494"/>
        </w:tabs>
        <w:rPr>
          <w:noProof/>
        </w:rPr>
      </w:pPr>
      <w:hyperlink w:anchor="_Toc451373482" w:history="1">
        <w:r w:rsidR="00AB668E" w:rsidRPr="00693C60">
          <w:rPr>
            <w:rStyle w:val="Hyperlink"/>
            <w:noProof/>
          </w:rPr>
          <w:t>3.1</w:t>
        </w:r>
        <w:r w:rsidR="00AB668E">
          <w:rPr>
            <w:noProof/>
          </w:rPr>
          <w:tab/>
        </w:r>
        <w:r w:rsidR="00AB668E" w:rsidRPr="00693C60">
          <w:rPr>
            <w:rStyle w:val="Hyper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F676B0">
          <w:rPr>
            <w:noProof/>
          </w:rPr>
          <w:t>14</w:t>
        </w:r>
        <w:r w:rsidR="00AB668E">
          <w:rPr>
            <w:noProof/>
          </w:rPr>
          <w:fldChar w:fldCharType="end"/>
        </w:r>
      </w:hyperlink>
    </w:p>
    <w:p w14:paraId="4C6FFD94" w14:textId="3F023236" w:rsidR="00AB668E" w:rsidRPr="00AB668E" w:rsidRDefault="00130452" w:rsidP="00AB668E">
      <w:pPr>
        <w:pStyle w:val="Verzeichnis2"/>
        <w:tabs>
          <w:tab w:val="left" w:pos="960"/>
          <w:tab w:val="right" w:leader="dot" w:pos="8494"/>
        </w:tabs>
        <w:rPr>
          <w:i/>
          <w:noProof/>
        </w:rPr>
      </w:pPr>
      <w:hyperlink w:anchor="_Toc451373483" w:history="1">
        <w:r w:rsidR="00AB668E" w:rsidRPr="00693C60">
          <w:rPr>
            <w:rStyle w:val="Hyperlink"/>
            <w:noProof/>
          </w:rPr>
          <w:t>3.2</w:t>
        </w:r>
        <w:r w:rsidR="00AB668E">
          <w:rPr>
            <w:noProof/>
          </w:rPr>
          <w:tab/>
        </w:r>
        <w:r w:rsidR="00AB668E" w:rsidRPr="00693C60">
          <w:rPr>
            <w:rStyle w:val="Hyper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F676B0">
          <w:rPr>
            <w:noProof/>
          </w:rPr>
          <w:t>15</w:t>
        </w:r>
        <w:r w:rsidR="00AB668E">
          <w:rPr>
            <w:noProof/>
          </w:rPr>
          <w:fldChar w:fldCharType="end"/>
        </w:r>
      </w:hyperlink>
    </w:p>
    <w:p w14:paraId="7F5FFFBD" w14:textId="7479453F" w:rsidR="00AB668E" w:rsidRPr="00AB668E" w:rsidRDefault="00130452" w:rsidP="00AB668E">
      <w:pPr>
        <w:pStyle w:val="Verzeichnis4"/>
        <w:rPr>
          <w:sz w:val="22"/>
        </w:rPr>
      </w:pPr>
      <w:hyperlink w:anchor="_Toc451373484" w:history="1">
        <w:r w:rsidR="00AB668E" w:rsidRPr="00AB668E">
          <w:rPr>
            <w:rStyle w:val="Hyperlink"/>
            <w:i/>
            <w:sz w:val="24"/>
          </w:rPr>
          <w:t>1.</w:t>
        </w:r>
        <w:r w:rsidR="00AB668E" w:rsidRPr="00AB668E">
          <w:tab/>
        </w:r>
        <w:r w:rsidR="00AB668E" w:rsidRPr="00AB668E">
          <w:rPr>
            <w:rStyle w:val="Hyper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F676B0">
          <w:t>15</w:t>
        </w:r>
        <w:r w:rsidR="00AB668E" w:rsidRPr="00AB668E">
          <w:fldChar w:fldCharType="end"/>
        </w:r>
      </w:hyperlink>
    </w:p>
    <w:p w14:paraId="20E2E1DC" w14:textId="3D1FBE5D" w:rsidR="00AB668E" w:rsidRPr="00AB668E" w:rsidRDefault="00130452" w:rsidP="00AB668E">
      <w:pPr>
        <w:pStyle w:val="Verzeichnis4"/>
      </w:pPr>
      <w:hyperlink w:anchor="_Toc451373485" w:history="1">
        <w:r w:rsidR="00AB668E" w:rsidRPr="00AB668E">
          <w:rPr>
            <w:rStyle w:val="Hyperlink"/>
            <w:i/>
            <w:sz w:val="24"/>
          </w:rPr>
          <w:t>2.</w:t>
        </w:r>
        <w:r w:rsidR="00AB668E" w:rsidRPr="00AB668E">
          <w:tab/>
        </w:r>
        <w:r w:rsidR="00AB668E" w:rsidRPr="00AB668E">
          <w:rPr>
            <w:rStyle w:val="Hyper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F676B0">
          <w:t>15</w:t>
        </w:r>
        <w:r w:rsidR="00AB668E" w:rsidRPr="00AB668E">
          <w:fldChar w:fldCharType="end"/>
        </w:r>
      </w:hyperlink>
    </w:p>
    <w:p w14:paraId="3AFF737D" w14:textId="19616768" w:rsidR="00AB668E" w:rsidRPr="00AB668E" w:rsidRDefault="00130452" w:rsidP="00AB668E">
      <w:pPr>
        <w:pStyle w:val="Verzeichnis4"/>
      </w:pPr>
      <w:hyperlink w:anchor="_Toc451373486" w:history="1">
        <w:r w:rsidR="00AB668E" w:rsidRPr="00AB668E">
          <w:rPr>
            <w:rStyle w:val="Hyperlink"/>
            <w:i/>
            <w:sz w:val="24"/>
          </w:rPr>
          <w:t>3.</w:t>
        </w:r>
        <w:r w:rsidR="00AB668E" w:rsidRPr="00AB668E">
          <w:tab/>
        </w:r>
        <w:r w:rsidR="00AB668E" w:rsidRPr="00AB668E">
          <w:rPr>
            <w:rStyle w:val="Hyper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F676B0">
          <w:t>15</w:t>
        </w:r>
        <w:r w:rsidR="00AB668E" w:rsidRPr="00AB668E">
          <w:fldChar w:fldCharType="end"/>
        </w:r>
      </w:hyperlink>
    </w:p>
    <w:p w14:paraId="74FE4F95" w14:textId="5AD9EA0E" w:rsidR="00AB668E" w:rsidRPr="00AB668E" w:rsidRDefault="00130452" w:rsidP="00AB668E">
      <w:pPr>
        <w:pStyle w:val="Verzeichnis4"/>
      </w:pPr>
      <w:hyperlink w:anchor="_Toc451373487" w:history="1">
        <w:r w:rsidR="00AB668E" w:rsidRPr="00AB668E">
          <w:rPr>
            <w:rStyle w:val="Hyperlink"/>
            <w:i/>
            <w:sz w:val="24"/>
          </w:rPr>
          <w:t>4.</w:t>
        </w:r>
        <w:r w:rsidR="00AB668E" w:rsidRPr="00AB668E">
          <w:tab/>
        </w:r>
        <w:r w:rsidR="00AB668E" w:rsidRPr="00AB668E">
          <w:rPr>
            <w:rStyle w:val="Hyper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F676B0">
          <w:t>15</w:t>
        </w:r>
        <w:r w:rsidR="00AB668E" w:rsidRPr="00AB668E">
          <w:fldChar w:fldCharType="end"/>
        </w:r>
      </w:hyperlink>
    </w:p>
    <w:p w14:paraId="5B400AC7" w14:textId="77059B81" w:rsidR="00AB668E" w:rsidRPr="00AB668E" w:rsidRDefault="00130452" w:rsidP="00AB668E">
      <w:pPr>
        <w:pStyle w:val="Verzeichnis4"/>
      </w:pPr>
      <w:hyperlink w:anchor="_Toc451373488" w:history="1">
        <w:r w:rsidR="00AB668E" w:rsidRPr="00AB668E">
          <w:rPr>
            <w:rStyle w:val="Hyperlink"/>
            <w:i/>
            <w:sz w:val="24"/>
          </w:rPr>
          <w:t>5.</w:t>
        </w:r>
        <w:r w:rsidR="00AB668E" w:rsidRPr="00AB668E">
          <w:tab/>
        </w:r>
        <w:r w:rsidR="00AB668E" w:rsidRPr="00AB668E">
          <w:rPr>
            <w:rStyle w:val="Hyper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F676B0">
          <w:t>15</w:t>
        </w:r>
        <w:r w:rsidR="00AB668E" w:rsidRPr="00AB668E">
          <w:fldChar w:fldCharType="end"/>
        </w:r>
      </w:hyperlink>
    </w:p>
    <w:p w14:paraId="42EA53AD" w14:textId="7D677BBF" w:rsidR="00AB668E" w:rsidRPr="00AB668E" w:rsidRDefault="00130452" w:rsidP="00AB668E">
      <w:pPr>
        <w:pStyle w:val="Verzeichnis4"/>
      </w:pPr>
      <w:hyperlink w:anchor="_Toc451373489" w:history="1">
        <w:r w:rsidR="00AB668E" w:rsidRPr="00AB668E">
          <w:rPr>
            <w:rStyle w:val="Hyperlink"/>
            <w:i/>
            <w:sz w:val="24"/>
          </w:rPr>
          <w:t>6.</w:t>
        </w:r>
        <w:r w:rsidR="00AB668E" w:rsidRPr="00AB668E">
          <w:tab/>
        </w:r>
        <w:r w:rsidR="00AB668E" w:rsidRPr="00AB668E">
          <w:rPr>
            <w:rStyle w:val="Hyper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F676B0">
          <w:t>15</w:t>
        </w:r>
        <w:r w:rsidR="00AB668E" w:rsidRPr="00AB668E">
          <w:fldChar w:fldCharType="end"/>
        </w:r>
      </w:hyperlink>
    </w:p>
    <w:p w14:paraId="3298F674" w14:textId="49D65290" w:rsidR="00AB668E" w:rsidRPr="00AB668E" w:rsidRDefault="00130452" w:rsidP="00AB668E">
      <w:pPr>
        <w:pStyle w:val="Verzeichnis4"/>
      </w:pPr>
      <w:hyperlink w:anchor="_Toc451373490" w:history="1">
        <w:r w:rsidR="00AB668E" w:rsidRPr="00AB668E">
          <w:rPr>
            <w:rStyle w:val="Hyperlink"/>
            <w:i/>
            <w:sz w:val="24"/>
          </w:rPr>
          <w:t>7.</w:t>
        </w:r>
        <w:r w:rsidR="00AB668E" w:rsidRPr="00AB668E">
          <w:tab/>
        </w:r>
        <w:r w:rsidR="00AB668E" w:rsidRPr="00AB668E">
          <w:rPr>
            <w:rStyle w:val="Hyper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F676B0">
          <w:t>16</w:t>
        </w:r>
        <w:r w:rsidR="00AB668E" w:rsidRPr="00AB668E">
          <w:fldChar w:fldCharType="end"/>
        </w:r>
      </w:hyperlink>
    </w:p>
    <w:p w14:paraId="31339B7B" w14:textId="749F2300" w:rsidR="00AB668E" w:rsidRPr="00AB668E" w:rsidRDefault="00130452" w:rsidP="00AB668E">
      <w:pPr>
        <w:pStyle w:val="Verzeichnis4"/>
      </w:pPr>
      <w:hyperlink w:anchor="_Toc451373491" w:history="1">
        <w:r w:rsidR="00AB668E" w:rsidRPr="00AB668E">
          <w:rPr>
            <w:rStyle w:val="Hyperlink"/>
            <w:i/>
            <w:sz w:val="24"/>
          </w:rPr>
          <w:t>8.</w:t>
        </w:r>
        <w:r w:rsidR="00AB668E" w:rsidRPr="00AB668E">
          <w:tab/>
        </w:r>
        <w:r w:rsidR="00AB668E" w:rsidRPr="00AB668E">
          <w:rPr>
            <w:rStyle w:val="Hyper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F676B0">
          <w:t>16</w:t>
        </w:r>
        <w:r w:rsidR="00AB668E" w:rsidRPr="00AB668E">
          <w:fldChar w:fldCharType="end"/>
        </w:r>
      </w:hyperlink>
    </w:p>
    <w:p w14:paraId="23E08145" w14:textId="0754FA8A" w:rsidR="00AB668E" w:rsidRDefault="00130452" w:rsidP="00AB668E">
      <w:pPr>
        <w:pStyle w:val="Verzeichnis4"/>
      </w:pPr>
      <w:hyperlink w:anchor="_Toc451373492" w:history="1">
        <w:r w:rsidR="00AB668E" w:rsidRPr="00AB668E">
          <w:rPr>
            <w:rStyle w:val="Hyperlink"/>
            <w:i/>
            <w:sz w:val="24"/>
          </w:rPr>
          <w:t>9.</w:t>
        </w:r>
        <w:r w:rsidR="00AB668E" w:rsidRPr="00AB668E">
          <w:tab/>
        </w:r>
        <w:r w:rsidR="00AB668E" w:rsidRPr="00AB668E">
          <w:rPr>
            <w:rStyle w:val="Hyper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F676B0">
          <w:t>16</w:t>
        </w:r>
        <w:r w:rsidR="00AB668E" w:rsidRPr="00AB668E">
          <w:fldChar w:fldCharType="end"/>
        </w:r>
      </w:hyperlink>
    </w:p>
    <w:p w14:paraId="76CC07C2" w14:textId="71983AF3" w:rsidR="00AB668E" w:rsidRDefault="00130452" w:rsidP="00AB668E">
      <w:pPr>
        <w:pStyle w:val="Verzeichnis2"/>
        <w:tabs>
          <w:tab w:val="left" w:pos="960"/>
          <w:tab w:val="right" w:leader="dot" w:pos="8494"/>
        </w:tabs>
        <w:rPr>
          <w:noProof/>
        </w:rPr>
      </w:pPr>
      <w:hyperlink w:anchor="_Toc451373493" w:history="1">
        <w:r w:rsidR="00AB668E" w:rsidRPr="00693C60">
          <w:rPr>
            <w:rStyle w:val="Hyperlink"/>
            <w:noProof/>
          </w:rPr>
          <w:t>3.3</w:t>
        </w:r>
        <w:r w:rsidR="00AB668E">
          <w:rPr>
            <w:noProof/>
          </w:rPr>
          <w:tab/>
        </w:r>
        <w:r w:rsidR="00AB668E" w:rsidRPr="00693C60">
          <w:rPr>
            <w:rStyle w:val="Hyper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F676B0">
          <w:rPr>
            <w:noProof/>
          </w:rPr>
          <w:t>18</w:t>
        </w:r>
        <w:r w:rsidR="00AB668E">
          <w:rPr>
            <w:noProof/>
          </w:rPr>
          <w:fldChar w:fldCharType="end"/>
        </w:r>
      </w:hyperlink>
    </w:p>
    <w:p w14:paraId="0C529990" w14:textId="29ADBD4C" w:rsidR="00AB668E" w:rsidRPr="00AB668E" w:rsidRDefault="00130452" w:rsidP="00AB668E">
      <w:pPr>
        <w:pStyle w:val="Verzeichnis2"/>
        <w:tabs>
          <w:tab w:val="left" w:pos="960"/>
          <w:tab w:val="right" w:leader="dot" w:pos="8494"/>
        </w:tabs>
        <w:rPr>
          <w:i/>
          <w:noProof/>
        </w:rPr>
      </w:pPr>
      <w:hyperlink w:anchor="_Toc451373494" w:history="1">
        <w:r w:rsidR="00AB668E" w:rsidRPr="00693C60">
          <w:rPr>
            <w:rStyle w:val="Hyperlink"/>
            <w:noProof/>
          </w:rPr>
          <w:t>3.4</w:t>
        </w:r>
        <w:r w:rsidR="00AB668E">
          <w:rPr>
            <w:noProof/>
          </w:rPr>
          <w:tab/>
        </w:r>
        <w:r w:rsidR="00AB668E" w:rsidRPr="00693C60">
          <w:rPr>
            <w:rStyle w:val="Hyper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F676B0">
          <w:rPr>
            <w:noProof/>
          </w:rPr>
          <w:t>19</w:t>
        </w:r>
        <w:r w:rsidR="00AB668E">
          <w:rPr>
            <w:noProof/>
          </w:rPr>
          <w:fldChar w:fldCharType="end"/>
        </w:r>
      </w:hyperlink>
    </w:p>
    <w:p w14:paraId="57D9D4FF" w14:textId="0D489750" w:rsidR="00AB668E" w:rsidRPr="00AB668E" w:rsidRDefault="00130452" w:rsidP="00AB668E">
      <w:pPr>
        <w:pStyle w:val="Verzeichnis3"/>
        <w:tabs>
          <w:tab w:val="left" w:pos="1440"/>
          <w:tab w:val="right" w:leader="dot" w:pos="8494"/>
        </w:tabs>
        <w:rPr>
          <w:i/>
          <w:noProof/>
        </w:rPr>
      </w:pPr>
      <w:hyperlink w:anchor="_Toc451373495" w:history="1">
        <w:r w:rsidR="00AB668E" w:rsidRPr="00AB668E">
          <w:rPr>
            <w:rStyle w:val="Hyperlink"/>
            <w:i/>
            <w:noProof/>
          </w:rPr>
          <w:t>3.4.1</w:t>
        </w:r>
        <w:r w:rsidR="00AB668E" w:rsidRPr="00AB668E">
          <w:rPr>
            <w:i/>
            <w:noProof/>
          </w:rPr>
          <w:tab/>
        </w:r>
        <w:r w:rsidR="00AB668E" w:rsidRPr="00AB668E">
          <w:rPr>
            <w:rStyle w:val="Hyper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07FF04DA" w14:textId="4EDD9A56" w:rsidR="00AB668E" w:rsidRPr="00AB668E" w:rsidRDefault="00130452" w:rsidP="00AB668E">
      <w:pPr>
        <w:pStyle w:val="Verzeichnis3"/>
        <w:tabs>
          <w:tab w:val="left" w:pos="1440"/>
          <w:tab w:val="right" w:leader="dot" w:pos="8494"/>
        </w:tabs>
        <w:rPr>
          <w:i/>
          <w:noProof/>
        </w:rPr>
      </w:pPr>
      <w:hyperlink w:anchor="_Toc451373497" w:history="1">
        <w:r w:rsidR="00AB668E" w:rsidRPr="00AB668E">
          <w:rPr>
            <w:rStyle w:val="Hyperlink"/>
            <w:i/>
            <w:noProof/>
          </w:rPr>
          <w:t>3.4.2</w:t>
        </w:r>
        <w:r w:rsidR="00AB668E" w:rsidRPr="00AB668E">
          <w:rPr>
            <w:i/>
            <w:noProof/>
          </w:rPr>
          <w:tab/>
        </w:r>
        <w:r w:rsidR="00AB668E" w:rsidRPr="00AB668E">
          <w:rPr>
            <w:rStyle w:val="Hyper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3DEF573D" w14:textId="30671E7A" w:rsidR="00AB668E" w:rsidRPr="00AB668E" w:rsidRDefault="00130452" w:rsidP="00AB668E">
      <w:pPr>
        <w:pStyle w:val="Verzeichnis3"/>
        <w:tabs>
          <w:tab w:val="left" w:pos="1440"/>
          <w:tab w:val="right" w:leader="dot" w:pos="8494"/>
        </w:tabs>
        <w:rPr>
          <w:i/>
          <w:noProof/>
        </w:rPr>
      </w:pPr>
      <w:hyperlink w:anchor="_Toc451373499" w:history="1">
        <w:r w:rsidR="00AB668E" w:rsidRPr="00AB668E">
          <w:rPr>
            <w:rStyle w:val="Hyperlink"/>
            <w:i/>
            <w:noProof/>
          </w:rPr>
          <w:t>3.4.3</w:t>
        </w:r>
        <w:r w:rsidR="00AB668E" w:rsidRPr="00AB668E">
          <w:rPr>
            <w:i/>
            <w:noProof/>
          </w:rPr>
          <w:tab/>
        </w:r>
        <w:r w:rsidR="00AB668E" w:rsidRPr="00AB668E">
          <w:rPr>
            <w:rStyle w:val="Hyper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21F285BF" w14:textId="17152F62" w:rsidR="00AB668E" w:rsidRPr="00AB668E" w:rsidRDefault="00130452" w:rsidP="00AB668E">
      <w:pPr>
        <w:pStyle w:val="Verzeichnis3"/>
        <w:tabs>
          <w:tab w:val="left" w:pos="1440"/>
          <w:tab w:val="right" w:leader="dot" w:pos="8494"/>
        </w:tabs>
        <w:rPr>
          <w:i/>
          <w:noProof/>
        </w:rPr>
      </w:pPr>
      <w:hyperlink w:anchor="_Toc451373500" w:history="1">
        <w:r w:rsidR="00AB668E" w:rsidRPr="00AB668E">
          <w:rPr>
            <w:rStyle w:val="Hyperlink"/>
            <w:i/>
            <w:noProof/>
          </w:rPr>
          <w:t>3.4.4</w:t>
        </w:r>
        <w:r w:rsidR="00AB668E" w:rsidRPr="00AB668E">
          <w:rPr>
            <w:i/>
            <w:noProof/>
          </w:rPr>
          <w:tab/>
        </w:r>
        <w:r w:rsidR="00AB668E" w:rsidRPr="00AB668E">
          <w:rPr>
            <w:rStyle w:val="Hyper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0A935FFA" w14:textId="58C4B20A" w:rsidR="00AB668E" w:rsidRPr="00AB668E" w:rsidRDefault="00130452" w:rsidP="00AB668E">
      <w:pPr>
        <w:pStyle w:val="Verzeichnis3"/>
        <w:tabs>
          <w:tab w:val="left" w:pos="1440"/>
          <w:tab w:val="right" w:leader="dot" w:pos="8494"/>
        </w:tabs>
        <w:rPr>
          <w:i/>
          <w:noProof/>
        </w:rPr>
      </w:pPr>
      <w:hyperlink w:anchor="_Toc451373502" w:history="1">
        <w:r w:rsidR="00AB668E" w:rsidRPr="00AB668E">
          <w:rPr>
            <w:rStyle w:val="Hyperlink"/>
            <w:i/>
            <w:noProof/>
          </w:rPr>
          <w:t>3.4.5</w:t>
        </w:r>
        <w:r w:rsidR="00AB668E" w:rsidRPr="00AB668E">
          <w:rPr>
            <w:i/>
            <w:noProof/>
          </w:rPr>
          <w:tab/>
        </w:r>
        <w:r w:rsidR="00AB668E" w:rsidRPr="00AB668E">
          <w:rPr>
            <w:rStyle w:val="Hyper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6B7A01DD" w14:textId="4BA6A520" w:rsidR="00AB668E" w:rsidRPr="00AB668E" w:rsidRDefault="00130452" w:rsidP="00AB668E">
      <w:pPr>
        <w:pStyle w:val="Verzeichnis3"/>
        <w:tabs>
          <w:tab w:val="left" w:pos="1440"/>
          <w:tab w:val="right" w:leader="dot" w:pos="8494"/>
        </w:tabs>
        <w:rPr>
          <w:i/>
          <w:noProof/>
        </w:rPr>
      </w:pPr>
      <w:hyperlink w:anchor="_Toc451373504" w:history="1">
        <w:r w:rsidR="00AB668E" w:rsidRPr="00AB668E">
          <w:rPr>
            <w:rStyle w:val="Hyperlink"/>
            <w:i/>
            <w:noProof/>
          </w:rPr>
          <w:t>3.4.6</w:t>
        </w:r>
        <w:r w:rsidR="00AB668E" w:rsidRPr="00AB668E">
          <w:rPr>
            <w:i/>
            <w:noProof/>
          </w:rPr>
          <w:tab/>
        </w:r>
        <w:r w:rsidR="00AB668E" w:rsidRPr="00AB668E">
          <w:rPr>
            <w:rStyle w:val="Hyper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05FF11A1" w14:textId="16BCAFC5" w:rsidR="00AB668E" w:rsidRPr="00AB668E" w:rsidRDefault="00130452" w:rsidP="00AB668E">
      <w:pPr>
        <w:pStyle w:val="Verzeichnis3"/>
        <w:tabs>
          <w:tab w:val="left" w:pos="1440"/>
          <w:tab w:val="right" w:leader="dot" w:pos="8494"/>
        </w:tabs>
        <w:rPr>
          <w:i/>
          <w:noProof/>
        </w:rPr>
      </w:pPr>
      <w:hyperlink w:anchor="_Toc451373506" w:history="1">
        <w:r w:rsidR="00AB668E" w:rsidRPr="00AB668E">
          <w:rPr>
            <w:rStyle w:val="Hyperlink"/>
            <w:i/>
            <w:noProof/>
          </w:rPr>
          <w:t>3.4.7</w:t>
        </w:r>
        <w:r w:rsidR="00AB668E" w:rsidRPr="00AB668E">
          <w:rPr>
            <w:i/>
            <w:noProof/>
          </w:rPr>
          <w:tab/>
        </w:r>
        <w:r w:rsidR="00AB668E" w:rsidRPr="00AB668E">
          <w:rPr>
            <w:rStyle w:val="Hyper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2554010A" w14:textId="7644D2E4" w:rsidR="00AB668E" w:rsidRDefault="00130452" w:rsidP="00AB668E">
      <w:pPr>
        <w:pStyle w:val="Verzeichnis3"/>
        <w:tabs>
          <w:tab w:val="left" w:pos="1440"/>
          <w:tab w:val="right" w:leader="dot" w:pos="8494"/>
        </w:tabs>
        <w:rPr>
          <w:noProof/>
        </w:rPr>
      </w:pPr>
      <w:hyperlink w:anchor="_Toc451373507" w:history="1">
        <w:r w:rsidR="00AB668E" w:rsidRPr="00AB668E">
          <w:rPr>
            <w:rStyle w:val="Hyperlink"/>
            <w:i/>
            <w:noProof/>
          </w:rPr>
          <w:t>3.4.8</w:t>
        </w:r>
        <w:r w:rsidR="00AB668E" w:rsidRPr="00AB668E">
          <w:rPr>
            <w:i/>
            <w:noProof/>
          </w:rPr>
          <w:tab/>
        </w:r>
        <w:r w:rsidR="00AB668E" w:rsidRPr="00AB668E">
          <w:rPr>
            <w:rStyle w:val="Hyper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F676B0">
          <w:rPr>
            <w:i/>
            <w:noProof/>
          </w:rPr>
          <w:t>21</w:t>
        </w:r>
        <w:r w:rsidR="00AB668E" w:rsidRPr="00AB668E">
          <w:rPr>
            <w:i/>
            <w:noProof/>
          </w:rPr>
          <w:fldChar w:fldCharType="end"/>
        </w:r>
      </w:hyperlink>
    </w:p>
    <w:p w14:paraId="230F13B3" w14:textId="50DFB11B" w:rsidR="00AB668E" w:rsidRDefault="00130452" w:rsidP="00AB668E">
      <w:pPr>
        <w:pStyle w:val="Verzeichnis4"/>
        <w:ind w:left="0"/>
      </w:pPr>
      <w:hyperlink w:anchor="_Toc451373509" w:history="1">
        <w:r w:rsidR="00AB668E" w:rsidRPr="00693C60">
          <w:rPr>
            <w:rStyle w:val="Hyperlink"/>
          </w:rPr>
          <w:t>4.</w:t>
        </w:r>
        <w:r w:rsidR="00AB668E">
          <w:tab/>
        </w:r>
        <w:r w:rsidR="00AB668E" w:rsidRPr="00693C60">
          <w:rPr>
            <w:rStyle w:val="Hyperlink"/>
          </w:rPr>
          <w:t>Technischer Architekturentwurf</w:t>
        </w:r>
        <w:r w:rsidR="00AB668E">
          <w:tab/>
        </w:r>
        <w:r w:rsidR="00AB668E">
          <w:fldChar w:fldCharType="begin"/>
        </w:r>
        <w:r w:rsidR="00AB668E">
          <w:instrText xml:space="preserve"> PAGEREF _Toc451373509 \h </w:instrText>
        </w:r>
        <w:r w:rsidR="00AB668E">
          <w:fldChar w:fldCharType="separate"/>
        </w:r>
        <w:r w:rsidR="00F676B0">
          <w:t>22</w:t>
        </w:r>
        <w:r w:rsidR="00AB668E">
          <w:fldChar w:fldCharType="end"/>
        </w:r>
      </w:hyperlink>
    </w:p>
    <w:p w14:paraId="147388A1" w14:textId="2819EA85" w:rsidR="00AB668E" w:rsidRDefault="00130452" w:rsidP="00AB668E">
      <w:pPr>
        <w:pStyle w:val="Verzeichnis2"/>
        <w:tabs>
          <w:tab w:val="left" w:pos="960"/>
          <w:tab w:val="right" w:leader="dot" w:pos="8494"/>
        </w:tabs>
        <w:rPr>
          <w:noProof/>
        </w:rPr>
      </w:pPr>
      <w:hyperlink w:anchor="_Toc451373510" w:history="1">
        <w:r w:rsidR="00AB668E" w:rsidRPr="00693C60">
          <w:rPr>
            <w:rStyle w:val="Hyperlink"/>
            <w:noProof/>
          </w:rPr>
          <w:t>4.1</w:t>
        </w:r>
        <w:r w:rsidR="00AB668E">
          <w:rPr>
            <w:noProof/>
          </w:rPr>
          <w:tab/>
        </w:r>
        <w:r w:rsidR="00AB668E" w:rsidRPr="00693C60">
          <w:rPr>
            <w:rStyle w:val="Hyper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F676B0">
          <w:rPr>
            <w:noProof/>
          </w:rPr>
          <w:t>23</w:t>
        </w:r>
        <w:r w:rsidR="00AB668E">
          <w:rPr>
            <w:noProof/>
          </w:rPr>
          <w:fldChar w:fldCharType="end"/>
        </w:r>
      </w:hyperlink>
    </w:p>
    <w:p w14:paraId="2F4D50B8" w14:textId="04D23438" w:rsidR="00AB668E" w:rsidRDefault="00130452" w:rsidP="00AB668E">
      <w:pPr>
        <w:pStyle w:val="Verzeichnis3"/>
        <w:tabs>
          <w:tab w:val="left" w:pos="1440"/>
          <w:tab w:val="right" w:leader="dot" w:pos="8494"/>
        </w:tabs>
        <w:rPr>
          <w:noProof/>
        </w:rPr>
      </w:pPr>
      <w:hyperlink w:anchor="_Toc451373511" w:history="1">
        <w:r w:rsidR="00AB668E" w:rsidRPr="00693C60">
          <w:rPr>
            <w:rStyle w:val="Hyperlink"/>
            <w:noProof/>
          </w:rPr>
          <w:t>4.1.1</w:t>
        </w:r>
        <w:r w:rsidR="00AB668E">
          <w:rPr>
            <w:noProof/>
          </w:rPr>
          <w:tab/>
        </w:r>
        <w:r w:rsidR="00AB668E" w:rsidRPr="00693C60">
          <w:rPr>
            <w:rStyle w:val="Hyper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F676B0">
          <w:rPr>
            <w:noProof/>
          </w:rPr>
          <w:t>23</w:t>
        </w:r>
        <w:r w:rsidR="00AB668E">
          <w:rPr>
            <w:noProof/>
          </w:rPr>
          <w:fldChar w:fldCharType="end"/>
        </w:r>
      </w:hyperlink>
    </w:p>
    <w:p w14:paraId="441E8094" w14:textId="5A10090D" w:rsidR="00AB668E" w:rsidRDefault="00130452" w:rsidP="00AB668E">
      <w:pPr>
        <w:pStyle w:val="Verzeichnis2"/>
        <w:tabs>
          <w:tab w:val="left" w:pos="960"/>
          <w:tab w:val="right" w:leader="dot" w:pos="8494"/>
        </w:tabs>
        <w:rPr>
          <w:noProof/>
        </w:rPr>
      </w:pPr>
      <w:hyperlink w:anchor="_Toc451373512" w:history="1">
        <w:r w:rsidR="00AB668E" w:rsidRPr="00693C60">
          <w:rPr>
            <w:rStyle w:val="Hyperlink"/>
            <w:noProof/>
          </w:rPr>
          <w:t>4.2</w:t>
        </w:r>
        <w:r w:rsidR="00AB668E">
          <w:rPr>
            <w:noProof/>
          </w:rPr>
          <w:tab/>
        </w:r>
        <w:r w:rsidR="00AB668E" w:rsidRPr="00693C60">
          <w:rPr>
            <w:rStyle w:val="Hyper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F676B0">
          <w:rPr>
            <w:noProof/>
          </w:rPr>
          <w:t>25</w:t>
        </w:r>
        <w:r w:rsidR="00AB668E">
          <w:rPr>
            <w:noProof/>
          </w:rPr>
          <w:fldChar w:fldCharType="end"/>
        </w:r>
      </w:hyperlink>
    </w:p>
    <w:p w14:paraId="61379085" w14:textId="000673EA" w:rsidR="00AB668E" w:rsidRDefault="00130452" w:rsidP="00AB668E">
      <w:pPr>
        <w:pStyle w:val="Verzeichnis3"/>
        <w:tabs>
          <w:tab w:val="left" w:pos="1440"/>
          <w:tab w:val="right" w:leader="dot" w:pos="8494"/>
        </w:tabs>
        <w:rPr>
          <w:noProof/>
        </w:rPr>
      </w:pPr>
      <w:hyperlink w:anchor="_Toc451373513" w:history="1">
        <w:r w:rsidR="00AB668E" w:rsidRPr="00693C60">
          <w:rPr>
            <w:rStyle w:val="Hyperlink"/>
            <w:noProof/>
          </w:rPr>
          <w:t>4.2.1</w:t>
        </w:r>
        <w:r w:rsidR="00AB668E">
          <w:rPr>
            <w:noProof/>
          </w:rPr>
          <w:tab/>
        </w:r>
        <w:r w:rsidR="00AB668E" w:rsidRPr="00693C60">
          <w:rPr>
            <w:rStyle w:val="Hyper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2BB02798" w14:textId="3150191A" w:rsidR="00AB668E" w:rsidRDefault="00130452" w:rsidP="00AB668E">
      <w:pPr>
        <w:pStyle w:val="Verzeichnis3"/>
        <w:tabs>
          <w:tab w:val="left" w:pos="1440"/>
          <w:tab w:val="right" w:leader="dot" w:pos="8494"/>
        </w:tabs>
        <w:rPr>
          <w:noProof/>
        </w:rPr>
      </w:pPr>
      <w:hyperlink w:anchor="_Toc451373514" w:history="1">
        <w:r w:rsidR="00AB668E" w:rsidRPr="00693C60">
          <w:rPr>
            <w:rStyle w:val="Hyperlink"/>
            <w:noProof/>
          </w:rPr>
          <w:t>4.2.2</w:t>
        </w:r>
        <w:r w:rsidR="00AB668E">
          <w:rPr>
            <w:noProof/>
          </w:rPr>
          <w:tab/>
        </w:r>
        <w:r w:rsidR="00AB668E" w:rsidRPr="00693C60">
          <w:rPr>
            <w:rStyle w:val="Hyper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1FEBAD90" w14:textId="6E7AFF35" w:rsidR="00AB668E" w:rsidRDefault="00130452" w:rsidP="00AB668E">
      <w:pPr>
        <w:pStyle w:val="Verzeichnis2"/>
        <w:tabs>
          <w:tab w:val="left" w:pos="960"/>
          <w:tab w:val="right" w:leader="dot" w:pos="8494"/>
        </w:tabs>
        <w:rPr>
          <w:noProof/>
        </w:rPr>
      </w:pPr>
      <w:hyperlink w:anchor="_Toc451373515" w:history="1">
        <w:r w:rsidR="00AB668E" w:rsidRPr="00693C60">
          <w:rPr>
            <w:rStyle w:val="Hyperlink"/>
            <w:noProof/>
          </w:rPr>
          <w:t>4.3</w:t>
        </w:r>
        <w:r w:rsidR="00AB668E">
          <w:rPr>
            <w:noProof/>
          </w:rPr>
          <w:tab/>
        </w:r>
        <w:r w:rsidR="00AB668E" w:rsidRPr="00693C60">
          <w:rPr>
            <w:rStyle w:val="Hyper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F676B0">
          <w:rPr>
            <w:noProof/>
          </w:rPr>
          <w:t>27</w:t>
        </w:r>
        <w:r w:rsidR="00AB668E">
          <w:rPr>
            <w:noProof/>
          </w:rPr>
          <w:fldChar w:fldCharType="end"/>
        </w:r>
      </w:hyperlink>
    </w:p>
    <w:p w14:paraId="2F6E41C2" w14:textId="56A9540D" w:rsidR="00AB668E" w:rsidRDefault="00130452" w:rsidP="00AB668E">
      <w:pPr>
        <w:pStyle w:val="Verzeichnis3"/>
        <w:tabs>
          <w:tab w:val="left" w:pos="1440"/>
          <w:tab w:val="right" w:leader="dot" w:pos="8494"/>
        </w:tabs>
        <w:rPr>
          <w:noProof/>
        </w:rPr>
      </w:pPr>
      <w:hyperlink w:anchor="_Toc451373516" w:history="1">
        <w:r w:rsidR="00AB668E" w:rsidRPr="00693C60">
          <w:rPr>
            <w:rStyle w:val="Hyperlink"/>
            <w:noProof/>
          </w:rPr>
          <w:t>4.3.1</w:t>
        </w:r>
        <w:r w:rsidR="00AB668E">
          <w:rPr>
            <w:noProof/>
          </w:rPr>
          <w:tab/>
        </w:r>
        <w:r w:rsidR="00AB668E" w:rsidRPr="00693C60">
          <w:rPr>
            <w:rStyle w:val="Hyper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33DD7E27" w14:textId="5AF27F4B" w:rsidR="00AB668E" w:rsidRDefault="00130452" w:rsidP="00AB668E">
      <w:pPr>
        <w:pStyle w:val="Verzeichnis4"/>
      </w:pPr>
      <w:hyperlink w:anchor="_Toc451373517" w:history="1">
        <w:r w:rsidR="00AB668E" w:rsidRPr="00693C60">
          <w:rPr>
            <w:rStyle w:val="Hyperlink"/>
          </w:rPr>
          <w:t>5.</w:t>
        </w:r>
        <w:r w:rsidR="00AB668E">
          <w:tab/>
        </w:r>
        <w:r w:rsidR="00AB668E" w:rsidRPr="00693C60">
          <w:rPr>
            <w:rStyle w:val="Hyper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F676B0">
          <w:rPr>
            <w:b w:val="0"/>
            <w:bCs/>
          </w:rPr>
          <w:t>Fehler! Textmarke nicht definiert.</w:t>
        </w:r>
        <w:r w:rsidR="00AB668E">
          <w:fldChar w:fldCharType="end"/>
        </w:r>
      </w:hyperlink>
    </w:p>
    <w:p w14:paraId="533D6D5E" w14:textId="3B8ABFD0" w:rsidR="00AB668E" w:rsidRDefault="00130452" w:rsidP="00AB668E">
      <w:pPr>
        <w:pStyle w:val="Verzeichnis4"/>
      </w:pPr>
      <w:hyperlink w:anchor="_Toc451373518" w:history="1">
        <w:r w:rsidR="00AB668E" w:rsidRPr="00693C60">
          <w:rPr>
            <w:rStyle w:val="Hyperlink"/>
          </w:rPr>
          <w:t>6.</w:t>
        </w:r>
        <w:r w:rsidR="00AB668E">
          <w:tab/>
        </w:r>
        <w:r w:rsidR="00AB668E" w:rsidRPr="00693C60">
          <w:rPr>
            <w:rStyle w:val="Hyper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F676B0">
          <w:rPr>
            <w:b w:val="0"/>
            <w:bCs/>
          </w:rPr>
          <w:t>Fehler! Textmarke nicht definiert.</w:t>
        </w:r>
        <w:r w:rsidR="00AB668E">
          <w:fldChar w:fldCharType="end"/>
        </w:r>
      </w:hyperlink>
    </w:p>
    <w:p w14:paraId="769988C2" w14:textId="342F790E" w:rsidR="00AB668E" w:rsidRDefault="00130452" w:rsidP="00AB668E">
      <w:pPr>
        <w:pStyle w:val="Verzeichnis3"/>
        <w:tabs>
          <w:tab w:val="left" w:pos="1440"/>
          <w:tab w:val="right" w:leader="dot" w:pos="8494"/>
        </w:tabs>
        <w:rPr>
          <w:noProof/>
        </w:rPr>
      </w:pPr>
      <w:hyperlink w:anchor="_Toc451373519" w:history="1">
        <w:r w:rsidR="00AB668E" w:rsidRPr="00693C60">
          <w:rPr>
            <w:rStyle w:val="Hyperlink"/>
            <w:noProof/>
          </w:rPr>
          <w:t>6.1.1</w:t>
        </w:r>
        <w:r w:rsidR="00AB668E">
          <w:rPr>
            <w:noProof/>
          </w:rPr>
          <w:tab/>
        </w:r>
        <w:r w:rsidR="00AB668E" w:rsidRPr="00693C60">
          <w:rPr>
            <w:rStyle w:val="Hyper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7B2083F7" w14:textId="723C96C1" w:rsidR="00AB668E" w:rsidRDefault="00130452" w:rsidP="00AB668E">
      <w:pPr>
        <w:pStyle w:val="Verzeichnis4"/>
      </w:pPr>
      <w:hyperlink w:anchor="_Toc451373520" w:history="1">
        <w:r w:rsidR="00AB668E" w:rsidRPr="00693C60">
          <w:rPr>
            <w:rStyle w:val="Hyperlink"/>
          </w:rPr>
          <w:t>7.</w:t>
        </w:r>
        <w:r w:rsidR="00AB668E">
          <w:tab/>
        </w:r>
        <w:r w:rsidR="00AB668E" w:rsidRPr="00693C60">
          <w:rPr>
            <w:rStyle w:val="Hyper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F676B0">
          <w:rPr>
            <w:b w:val="0"/>
            <w:bCs/>
          </w:rPr>
          <w:t>Fehler! Textmarke nicht definiert.</w:t>
        </w:r>
        <w:r w:rsidR="00AB668E">
          <w:fldChar w:fldCharType="end"/>
        </w:r>
      </w:hyperlink>
    </w:p>
    <w:p w14:paraId="2973A6EC" w14:textId="045BA8D6" w:rsidR="00AB668E" w:rsidRDefault="00130452" w:rsidP="00AB668E">
      <w:pPr>
        <w:pStyle w:val="Verzeichnis4"/>
      </w:pPr>
      <w:hyperlink w:anchor="_Toc451373521" w:history="1">
        <w:r w:rsidR="00AB668E" w:rsidRPr="00693C60">
          <w:rPr>
            <w:rStyle w:val="Hyperlink"/>
          </w:rPr>
          <w:t>8.</w:t>
        </w:r>
        <w:r w:rsidR="00AB668E">
          <w:tab/>
        </w:r>
        <w:r w:rsidR="00AB668E" w:rsidRPr="00693C60">
          <w:rPr>
            <w:rStyle w:val="Hyper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F676B0">
          <w:rPr>
            <w:b w:val="0"/>
            <w:bCs/>
          </w:rPr>
          <w:t>Fehler! Textmarke nicht definiert.</w:t>
        </w:r>
        <w:r w:rsidR="00AB668E">
          <w:fldChar w:fldCharType="end"/>
        </w:r>
      </w:hyperlink>
    </w:p>
    <w:p w14:paraId="54D77FE1" w14:textId="10FFB337" w:rsidR="00AB668E" w:rsidRDefault="00130452" w:rsidP="00AB668E">
      <w:pPr>
        <w:pStyle w:val="Verzeichnis4"/>
      </w:pPr>
      <w:hyperlink w:anchor="_Toc451373522" w:history="1">
        <w:r w:rsidR="00AB668E" w:rsidRPr="00693C60">
          <w:rPr>
            <w:rStyle w:val="Hyperlink"/>
          </w:rPr>
          <w:t>9.</w:t>
        </w:r>
        <w:r w:rsidR="00AB668E">
          <w:tab/>
        </w:r>
        <w:r w:rsidR="00AB668E" w:rsidRPr="00693C60">
          <w:rPr>
            <w:rStyle w:val="Hyperlink"/>
          </w:rPr>
          <w:t>Testartefakte</w:t>
        </w:r>
        <w:r w:rsidR="00AB668E">
          <w:tab/>
        </w:r>
        <w:r w:rsidR="00AB668E">
          <w:fldChar w:fldCharType="begin"/>
        </w:r>
        <w:r w:rsidR="00AB668E">
          <w:instrText xml:space="preserve"> PAGEREF _Toc451373522 \h </w:instrText>
        </w:r>
        <w:r w:rsidR="00AB668E">
          <w:fldChar w:fldCharType="separate"/>
        </w:r>
        <w:r w:rsidR="00F676B0">
          <w:t>28</w:t>
        </w:r>
        <w:r w:rsidR="00AB668E">
          <w:fldChar w:fldCharType="end"/>
        </w:r>
      </w:hyperlink>
    </w:p>
    <w:p w14:paraId="6A51B3E7" w14:textId="39CC594A" w:rsidR="00AB668E" w:rsidRDefault="00130452" w:rsidP="00AB668E">
      <w:pPr>
        <w:pStyle w:val="Verzeichnis2"/>
        <w:tabs>
          <w:tab w:val="left" w:pos="960"/>
          <w:tab w:val="right" w:leader="dot" w:pos="8494"/>
        </w:tabs>
        <w:rPr>
          <w:noProof/>
        </w:rPr>
      </w:pPr>
      <w:hyperlink w:anchor="_Toc451373523" w:history="1">
        <w:r w:rsidR="00AB668E" w:rsidRPr="00693C60">
          <w:rPr>
            <w:rStyle w:val="Hyperlink"/>
            <w:noProof/>
          </w:rPr>
          <w:t>9.1</w:t>
        </w:r>
        <w:r w:rsidR="00AB668E">
          <w:rPr>
            <w:noProof/>
          </w:rPr>
          <w:tab/>
        </w:r>
        <w:r w:rsidR="00AB668E" w:rsidRPr="00693C60">
          <w:rPr>
            <w:rStyle w:val="Hyper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F676B0">
          <w:rPr>
            <w:noProof/>
          </w:rPr>
          <w:t>30</w:t>
        </w:r>
        <w:r w:rsidR="00AB668E">
          <w:rPr>
            <w:noProof/>
          </w:rPr>
          <w:fldChar w:fldCharType="end"/>
        </w:r>
      </w:hyperlink>
    </w:p>
    <w:p w14:paraId="5B6F849A" w14:textId="260942BC" w:rsidR="00AB668E" w:rsidRDefault="00130452" w:rsidP="00AB668E">
      <w:pPr>
        <w:pStyle w:val="Verzeichnis3"/>
        <w:tabs>
          <w:tab w:val="left" w:pos="1440"/>
          <w:tab w:val="right" w:leader="dot" w:pos="8494"/>
        </w:tabs>
        <w:rPr>
          <w:noProof/>
        </w:rPr>
      </w:pPr>
      <w:hyperlink w:anchor="_Toc451373524" w:history="1">
        <w:r w:rsidR="00AB668E" w:rsidRPr="00693C60">
          <w:rPr>
            <w:rStyle w:val="Hyperlink"/>
            <w:noProof/>
          </w:rPr>
          <w:t>9.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F676B0">
          <w:rPr>
            <w:noProof/>
          </w:rPr>
          <w:t>30</w:t>
        </w:r>
        <w:r w:rsidR="00AB668E">
          <w:rPr>
            <w:noProof/>
          </w:rPr>
          <w:fldChar w:fldCharType="end"/>
        </w:r>
      </w:hyperlink>
    </w:p>
    <w:p w14:paraId="603EE00F" w14:textId="7F0A6555" w:rsidR="00AB668E" w:rsidRDefault="00130452" w:rsidP="00AB668E">
      <w:pPr>
        <w:pStyle w:val="Verzeichnis4"/>
      </w:pPr>
      <w:hyperlink w:anchor="_Toc451373525" w:history="1">
        <w:r w:rsidR="00AB668E" w:rsidRPr="00693C60">
          <w:rPr>
            <w:rStyle w:val="Hyperlink"/>
          </w:rPr>
          <w:t>10.</w:t>
        </w:r>
        <w:r w:rsidR="00AB668E">
          <w:tab/>
        </w:r>
        <w:r w:rsidR="00AB668E" w:rsidRPr="00693C60">
          <w:rPr>
            <w:rStyle w:val="Hyperlink"/>
          </w:rPr>
          <w:t>Modultestfall 1: &lt;Kurzbezeichnung MTF-1&gt;</w:t>
        </w:r>
        <w:r w:rsidR="00AB668E">
          <w:tab/>
        </w:r>
        <w:r w:rsidR="00AB668E">
          <w:fldChar w:fldCharType="begin"/>
        </w:r>
        <w:r w:rsidR="00AB668E">
          <w:instrText xml:space="preserve"> PAGEREF _Toc451373525 \h </w:instrText>
        </w:r>
        <w:r w:rsidR="00AB668E">
          <w:fldChar w:fldCharType="separate"/>
        </w:r>
        <w:r w:rsidR="00F676B0">
          <w:t>31</w:t>
        </w:r>
        <w:r w:rsidR="00AB668E">
          <w:fldChar w:fldCharType="end"/>
        </w:r>
      </w:hyperlink>
    </w:p>
    <w:p w14:paraId="672690AA" w14:textId="0E70D384" w:rsidR="00AB668E" w:rsidRDefault="00130452" w:rsidP="00AB668E">
      <w:pPr>
        <w:pStyle w:val="Verzeichnis4"/>
      </w:pPr>
      <w:hyperlink w:anchor="_Toc451373526" w:history="1">
        <w:r w:rsidR="00AB668E" w:rsidRPr="00693C60">
          <w:rPr>
            <w:rStyle w:val="Hyperlink"/>
          </w:rPr>
          <w:t>11.</w:t>
        </w:r>
        <w:r w:rsidR="00AB668E">
          <w:tab/>
        </w:r>
        <w:r w:rsidR="00AB668E" w:rsidRPr="00693C60">
          <w:rPr>
            <w:rStyle w:val="Hyperlink"/>
          </w:rPr>
          <w:t>Modultestfall n: &lt;Kurzbezeichnung MTF-n&gt;</w:t>
        </w:r>
        <w:r w:rsidR="00AB668E">
          <w:tab/>
        </w:r>
        <w:r w:rsidR="00AB668E">
          <w:fldChar w:fldCharType="begin"/>
        </w:r>
        <w:r w:rsidR="00AB668E">
          <w:instrText xml:space="preserve"> PAGEREF _Toc451373526 \h </w:instrText>
        </w:r>
        <w:r w:rsidR="00AB668E">
          <w:fldChar w:fldCharType="separate"/>
        </w:r>
        <w:r w:rsidR="00F676B0">
          <w:t>31</w:t>
        </w:r>
        <w:r w:rsidR="00AB668E">
          <w:fldChar w:fldCharType="end"/>
        </w:r>
      </w:hyperlink>
    </w:p>
    <w:p w14:paraId="4D88B534" w14:textId="55B9DC74" w:rsidR="00AB668E" w:rsidRDefault="00130452" w:rsidP="00AB668E">
      <w:pPr>
        <w:pStyle w:val="Verzeichnis3"/>
        <w:tabs>
          <w:tab w:val="left" w:pos="1440"/>
          <w:tab w:val="right" w:leader="dot" w:pos="8494"/>
        </w:tabs>
        <w:rPr>
          <w:noProof/>
        </w:rPr>
      </w:pPr>
      <w:hyperlink w:anchor="_Toc451373527" w:history="1">
        <w:r w:rsidR="00AB668E" w:rsidRPr="00693C60">
          <w:rPr>
            <w:rStyle w:val="Hyperlink"/>
            <w:noProof/>
          </w:rPr>
          <w:t>11.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F676B0">
          <w:rPr>
            <w:noProof/>
          </w:rPr>
          <w:t>31</w:t>
        </w:r>
        <w:r w:rsidR="00AB668E">
          <w:rPr>
            <w:noProof/>
          </w:rPr>
          <w:fldChar w:fldCharType="end"/>
        </w:r>
      </w:hyperlink>
    </w:p>
    <w:p w14:paraId="109C77DE" w14:textId="1DEA671B" w:rsidR="00AB668E" w:rsidRDefault="00130452" w:rsidP="00AB668E">
      <w:pPr>
        <w:pStyle w:val="Verzeichnis4"/>
      </w:pPr>
      <w:hyperlink w:anchor="_Toc451373528" w:history="1">
        <w:r w:rsidR="00AB668E" w:rsidRPr="00693C60">
          <w:rPr>
            <w:rStyle w:val="Hyperlink"/>
          </w:rPr>
          <w:t>12.</w:t>
        </w:r>
        <w:r w:rsidR="00AB668E">
          <w:tab/>
        </w:r>
        <w:r w:rsidR="00AB668E" w:rsidRPr="00693C60">
          <w:rPr>
            <w:rStyle w:val="Hyper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F676B0">
          <w:t>31</w:t>
        </w:r>
        <w:r w:rsidR="00AB668E">
          <w:fldChar w:fldCharType="end"/>
        </w:r>
      </w:hyperlink>
    </w:p>
    <w:p w14:paraId="5DAF294F" w14:textId="52FB88E7" w:rsidR="00AB668E" w:rsidRDefault="00130452" w:rsidP="00AB668E">
      <w:pPr>
        <w:pStyle w:val="Verzeichnis4"/>
      </w:pPr>
      <w:hyperlink w:anchor="_Toc451373529" w:history="1">
        <w:r w:rsidR="00AB668E" w:rsidRPr="00693C60">
          <w:rPr>
            <w:rStyle w:val="Hyperlink"/>
          </w:rPr>
          <w:t>13.</w:t>
        </w:r>
        <w:r w:rsidR="00AB668E">
          <w:tab/>
        </w:r>
        <w:r w:rsidR="00AB668E" w:rsidRPr="00693C60">
          <w:rPr>
            <w:rStyle w:val="Hyper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F676B0">
          <w:t>31</w:t>
        </w:r>
        <w:r w:rsidR="00AB668E">
          <w:fldChar w:fldCharType="end"/>
        </w:r>
      </w:hyperlink>
    </w:p>
    <w:p w14:paraId="23D0953E" w14:textId="5BD231CF" w:rsidR="00AB668E" w:rsidRDefault="00130452" w:rsidP="00AB668E">
      <w:pPr>
        <w:pStyle w:val="Verzeichnis4"/>
      </w:pPr>
      <w:hyperlink w:anchor="_Toc451373530" w:history="1">
        <w:r w:rsidR="00AB668E" w:rsidRPr="00693C60">
          <w:rPr>
            <w:rStyle w:val="Hyperlink"/>
          </w:rPr>
          <w:t>14.</w:t>
        </w:r>
        <w:r w:rsidR="00AB668E">
          <w:tab/>
        </w:r>
        <w:r w:rsidR="00AB668E" w:rsidRPr="00693C60">
          <w:rPr>
            <w:rStyle w:val="Hyper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F676B0">
          <w:t>31</w:t>
        </w:r>
        <w:r w:rsidR="00AB668E">
          <w:fldChar w:fldCharType="end"/>
        </w:r>
      </w:hyperlink>
    </w:p>
    <w:p w14:paraId="13FA2153" w14:textId="53D1DBD8" w:rsidR="00AB668E" w:rsidRDefault="00130452" w:rsidP="00AB668E">
      <w:pPr>
        <w:pStyle w:val="Verzeichnis4"/>
      </w:pPr>
      <w:hyperlink w:anchor="_Toc451373531" w:history="1">
        <w:r w:rsidR="00AB668E" w:rsidRPr="00693C60">
          <w:rPr>
            <w:rStyle w:val="Hyperlink"/>
          </w:rPr>
          <w:t>15.</w:t>
        </w:r>
        <w:r w:rsidR="00AB668E">
          <w:tab/>
        </w:r>
        <w:r w:rsidR="00AB668E" w:rsidRPr="00693C60">
          <w:rPr>
            <w:rStyle w:val="Hyper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F676B0">
          <w:t>32</w:t>
        </w:r>
        <w:r w:rsidR="00AB668E">
          <w:fldChar w:fldCharType="end"/>
        </w:r>
      </w:hyperlink>
    </w:p>
    <w:p w14:paraId="7DDD30A9" w14:textId="5715B32B" w:rsidR="00AB668E" w:rsidRDefault="00130452" w:rsidP="00AB668E">
      <w:pPr>
        <w:pStyle w:val="Verzeichnis2"/>
        <w:tabs>
          <w:tab w:val="left" w:pos="960"/>
          <w:tab w:val="right" w:leader="dot" w:pos="8494"/>
        </w:tabs>
        <w:rPr>
          <w:noProof/>
        </w:rPr>
      </w:pPr>
      <w:hyperlink w:anchor="_Toc451373532" w:history="1">
        <w:r w:rsidR="00AB668E" w:rsidRPr="00693C60">
          <w:rPr>
            <w:rStyle w:val="Hyperlink"/>
            <w:noProof/>
          </w:rPr>
          <w:t>15.1</w:t>
        </w:r>
        <w:r w:rsidR="00AB668E">
          <w:rPr>
            <w:noProof/>
          </w:rPr>
          <w:tab/>
        </w:r>
        <w:r w:rsidR="00AB668E" w:rsidRPr="00693C60">
          <w:rPr>
            <w:rStyle w:val="Hyper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F676B0">
          <w:rPr>
            <w:noProof/>
          </w:rPr>
          <w:t>32</w:t>
        </w:r>
        <w:r w:rsidR="00AB668E">
          <w:rPr>
            <w:noProof/>
          </w:rPr>
          <w:fldChar w:fldCharType="end"/>
        </w:r>
      </w:hyperlink>
    </w:p>
    <w:p w14:paraId="29A0B67C" w14:textId="41D4DAA2" w:rsidR="00AB668E" w:rsidRDefault="00130452" w:rsidP="00AB668E">
      <w:pPr>
        <w:pStyle w:val="Verzeichnis3"/>
        <w:tabs>
          <w:tab w:val="left" w:pos="1440"/>
          <w:tab w:val="right" w:leader="dot" w:pos="8494"/>
        </w:tabs>
        <w:rPr>
          <w:noProof/>
        </w:rPr>
      </w:pPr>
      <w:hyperlink w:anchor="_Toc451373533" w:history="1">
        <w:r w:rsidR="00AB668E" w:rsidRPr="00693C60">
          <w:rPr>
            <w:rStyle w:val="Hyperlink"/>
            <w:noProof/>
          </w:rPr>
          <w:t>15.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F676B0">
          <w:rPr>
            <w:noProof/>
          </w:rPr>
          <w:t>32</w:t>
        </w:r>
        <w:r w:rsidR="00AB668E">
          <w:rPr>
            <w:noProof/>
          </w:rPr>
          <w:fldChar w:fldCharType="end"/>
        </w:r>
      </w:hyperlink>
    </w:p>
    <w:p w14:paraId="15858CE4" w14:textId="742D70B7" w:rsidR="00AB668E" w:rsidRDefault="00130452" w:rsidP="00AB668E">
      <w:pPr>
        <w:pStyle w:val="Verzeichnis4"/>
      </w:pPr>
      <w:hyperlink w:anchor="_Toc451373534" w:history="1">
        <w:r w:rsidR="00AB668E" w:rsidRPr="00693C60">
          <w:rPr>
            <w:rStyle w:val="Hyperlink"/>
          </w:rPr>
          <w:t>16.</w:t>
        </w:r>
        <w:r w:rsidR="00AB668E">
          <w:tab/>
        </w:r>
        <w:r w:rsidR="00AB668E" w:rsidRPr="00693C60">
          <w:rPr>
            <w:rStyle w:val="Hyperlink"/>
          </w:rPr>
          <w:t>Systemtestfall 1: &lt;Kurzbezeichnung STF-1&gt;</w:t>
        </w:r>
        <w:r w:rsidR="00AB668E">
          <w:tab/>
        </w:r>
        <w:r w:rsidR="00AB668E">
          <w:fldChar w:fldCharType="begin"/>
        </w:r>
        <w:r w:rsidR="00AB668E">
          <w:instrText xml:space="preserve"> PAGEREF _Toc451373534 \h </w:instrText>
        </w:r>
        <w:r w:rsidR="00AB668E">
          <w:fldChar w:fldCharType="separate"/>
        </w:r>
        <w:r w:rsidR="00F676B0">
          <w:t>32</w:t>
        </w:r>
        <w:r w:rsidR="00AB668E">
          <w:fldChar w:fldCharType="end"/>
        </w:r>
      </w:hyperlink>
    </w:p>
    <w:p w14:paraId="3F7AB223" w14:textId="47D46A04" w:rsidR="00AB668E" w:rsidRDefault="00130452" w:rsidP="00AB668E">
      <w:pPr>
        <w:pStyle w:val="Verzeichnis4"/>
      </w:pPr>
      <w:hyperlink w:anchor="_Toc451373535" w:history="1">
        <w:r w:rsidR="00AB668E" w:rsidRPr="00693C60">
          <w:rPr>
            <w:rStyle w:val="Hyperlink"/>
          </w:rPr>
          <w:t>17.</w:t>
        </w:r>
        <w:r w:rsidR="00AB668E">
          <w:tab/>
        </w:r>
        <w:r w:rsidR="00AB668E" w:rsidRPr="00693C60">
          <w:rPr>
            <w:rStyle w:val="Hyperlink"/>
          </w:rPr>
          <w:t>Systemtestfall n: &lt;Kurzbezeichnung STF-n&gt;</w:t>
        </w:r>
        <w:r w:rsidR="00AB668E">
          <w:tab/>
        </w:r>
        <w:r w:rsidR="00AB668E">
          <w:fldChar w:fldCharType="begin"/>
        </w:r>
        <w:r w:rsidR="00AB668E">
          <w:instrText xml:space="preserve"> PAGEREF _Toc451373535 \h </w:instrText>
        </w:r>
        <w:r w:rsidR="00AB668E">
          <w:fldChar w:fldCharType="separate"/>
        </w:r>
        <w:r w:rsidR="00F676B0">
          <w:t>32</w:t>
        </w:r>
        <w:r w:rsidR="00AB668E">
          <w:fldChar w:fldCharType="end"/>
        </w:r>
      </w:hyperlink>
    </w:p>
    <w:p w14:paraId="6110C21A" w14:textId="3DB11D6D" w:rsidR="00AB668E" w:rsidRDefault="00130452" w:rsidP="00AB668E">
      <w:pPr>
        <w:pStyle w:val="Verzeichnis3"/>
        <w:tabs>
          <w:tab w:val="left" w:pos="1440"/>
          <w:tab w:val="right" w:leader="dot" w:pos="8494"/>
        </w:tabs>
        <w:rPr>
          <w:noProof/>
        </w:rPr>
      </w:pPr>
      <w:hyperlink w:anchor="_Toc451373536" w:history="1">
        <w:r w:rsidR="00AB668E" w:rsidRPr="00693C60">
          <w:rPr>
            <w:rStyle w:val="Hyperlink"/>
            <w:noProof/>
          </w:rPr>
          <w:t>17.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F676B0">
          <w:rPr>
            <w:noProof/>
          </w:rPr>
          <w:t>33</w:t>
        </w:r>
        <w:r w:rsidR="00AB668E">
          <w:rPr>
            <w:noProof/>
          </w:rPr>
          <w:fldChar w:fldCharType="end"/>
        </w:r>
      </w:hyperlink>
    </w:p>
    <w:p w14:paraId="5AF35408" w14:textId="1D056B10" w:rsidR="00AB668E" w:rsidRDefault="00130452" w:rsidP="00AB668E">
      <w:pPr>
        <w:pStyle w:val="Verzeichnis4"/>
      </w:pPr>
      <w:hyperlink w:anchor="_Toc451373537" w:history="1">
        <w:r w:rsidR="00AB668E" w:rsidRPr="00693C60">
          <w:rPr>
            <w:rStyle w:val="Hyperlink"/>
          </w:rPr>
          <w:t>18.</w:t>
        </w:r>
        <w:r w:rsidR="00AB668E">
          <w:tab/>
        </w:r>
        <w:r w:rsidR="00AB668E" w:rsidRPr="00693C60">
          <w:rPr>
            <w:rStyle w:val="Hyper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F676B0">
          <w:t>33</w:t>
        </w:r>
        <w:r w:rsidR="00AB668E">
          <w:fldChar w:fldCharType="end"/>
        </w:r>
      </w:hyperlink>
    </w:p>
    <w:p w14:paraId="43EBA906" w14:textId="4E727F0F" w:rsidR="00AB668E" w:rsidRDefault="00130452" w:rsidP="00AB668E">
      <w:pPr>
        <w:pStyle w:val="Verzeichnis4"/>
      </w:pPr>
      <w:hyperlink w:anchor="_Toc451373538" w:history="1">
        <w:r w:rsidR="00AB668E" w:rsidRPr="00693C60">
          <w:rPr>
            <w:rStyle w:val="Hyperlink"/>
          </w:rPr>
          <w:t>19.</w:t>
        </w:r>
        <w:r w:rsidR="00AB668E">
          <w:tab/>
        </w:r>
        <w:r w:rsidR="00AB668E" w:rsidRPr="00693C60">
          <w:rPr>
            <w:rStyle w:val="Hyper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F676B0">
          <w:t>33</w:t>
        </w:r>
        <w:r w:rsidR="00AB668E">
          <w:fldChar w:fldCharType="end"/>
        </w:r>
      </w:hyperlink>
    </w:p>
    <w:p w14:paraId="42C01728" w14:textId="0EE9E970" w:rsidR="00AB668E" w:rsidRDefault="00130452" w:rsidP="00AB668E">
      <w:pPr>
        <w:pStyle w:val="Verzeichnis4"/>
      </w:pPr>
      <w:hyperlink w:anchor="_Toc451373539" w:history="1">
        <w:r w:rsidR="00AB668E" w:rsidRPr="00693C60">
          <w:rPr>
            <w:rStyle w:val="Hyperlink"/>
          </w:rPr>
          <w:t>20.</w:t>
        </w:r>
        <w:r w:rsidR="00AB668E">
          <w:tab/>
        </w:r>
        <w:r w:rsidR="00AB668E" w:rsidRPr="00693C60">
          <w:rPr>
            <w:rStyle w:val="Hyper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F676B0">
          <w:t>33</w:t>
        </w:r>
        <w:r w:rsidR="00AB668E">
          <w:fldChar w:fldCharType="end"/>
        </w:r>
      </w:hyperlink>
    </w:p>
    <w:p w14:paraId="5E453A69" w14:textId="116E2A7D" w:rsidR="00AB668E" w:rsidRDefault="00130452" w:rsidP="00AB668E">
      <w:pPr>
        <w:pStyle w:val="Verzeichnis4"/>
      </w:pPr>
      <w:hyperlink w:anchor="_Toc451373540" w:history="1">
        <w:r w:rsidR="00AB668E" w:rsidRPr="00693C60">
          <w:rPr>
            <w:rStyle w:val="Hyperlink"/>
          </w:rPr>
          <w:t>21.</w:t>
        </w:r>
        <w:r w:rsidR="00AB668E">
          <w:tab/>
        </w:r>
        <w:r w:rsidR="00AB668E" w:rsidRPr="00693C60">
          <w:rPr>
            <w:rStyle w:val="Hyper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F676B0">
          <w:t>34</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1"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2" w:name="_Toc451373463"/>
      <w:r w:rsidRPr="00FA0E1A">
        <w:rPr>
          <w:rFonts w:eastAsia="Arial"/>
          <w:sz w:val="40"/>
        </w:rPr>
        <w:lastRenderedPageBreak/>
        <w:t>Projektbeschreibung SEP RP</w:t>
      </w:r>
      <w:bookmarkEnd w:id="2"/>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3" w:name="_Toc448826188"/>
      <w:bookmarkStart w:id="4" w:name="_Toc451373464"/>
      <w:r w:rsidRPr="00075B7D">
        <w:rPr>
          <w:rFonts w:eastAsia="Arial" w:cs="Arial"/>
          <w:sz w:val="40"/>
        </w:rPr>
        <w:t>Anforderungsdefinition</w:t>
      </w:r>
      <w:bookmarkStart w:id="5" w:name="_Toc448826189"/>
      <w:bookmarkStart w:id="6" w:name="_Toc371499334"/>
      <w:bookmarkEnd w:id="3"/>
      <w:bookmarkEnd w:id="4"/>
    </w:p>
    <w:p w14:paraId="2E74D511" w14:textId="68279DB3" w:rsidR="00A827EE" w:rsidRPr="00075B7D" w:rsidRDefault="00C0189B" w:rsidP="00FA0E1A">
      <w:pPr>
        <w:pStyle w:val="berschrift2"/>
        <w:numPr>
          <w:ilvl w:val="1"/>
          <w:numId w:val="51"/>
        </w:numPr>
      </w:pPr>
      <w:bookmarkStart w:id="7" w:name="_Toc451373465"/>
      <w:r w:rsidRPr="00075B7D">
        <w:t>Zielmodell</w:t>
      </w:r>
      <w:bookmarkEnd w:id="5"/>
      <w:bookmarkEnd w:id="6"/>
      <w:bookmarkEnd w:id="7"/>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lang w:eastAsia="ja-JP"/>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3: Bossgegner</w:t>
      </w:r>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2: Levelaufstieg</w:t>
      </w:r>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06330D53"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bank</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in einer Datenbank 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56C6D7D0"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Die Spielstände werden lokal in einer Datenbank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8" w:name="_Toc448826190"/>
      <w:bookmarkStart w:id="9" w:name="_Toc371499338"/>
      <w:bookmarkStart w:id="10" w:name="_Toc451373466"/>
      <w:r w:rsidRPr="00FA0E1A">
        <w:rPr>
          <w:sz w:val="32"/>
        </w:rPr>
        <w:lastRenderedPageBreak/>
        <w:t>Spielmodell</w:t>
      </w:r>
      <w:bookmarkStart w:id="11" w:name="_Toc448826191"/>
      <w:bookmarkStart w:id="12" w:name="_Toc371499339"/>
      <w:bookmarkEnd w:id="8"/>
      <w:bookmarkEnd w:id="9"/>
      <w:bookmarkEnd w:id="10"/>
      <w:bookmarkEnd w:id="11"/>
      <w:bookmarkEnd w:id="12"/>
    </w:p>
    <w:p w14:paraId="700A28EE" w14:textId="77777777" w:rsidR="00D93159" w:rsidRPr="00B01B74" w:rsidRDefault="00041B1F">
      <w:pPr>
        <w:pStyle w:val="berschrift2"/>
        <w:rPr>
          <w:rFonts w:asciiTheme="minorHAnsi" w:hAnsiTheme="minorHAnsi"/>
          <w:noProof/>
        </w:rPr>
      </w:pPr>
      <w:bookmarkStart w:id="13"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1.25pt">
            <v:imagedata r:id="rId10" o:title="spielmodell2"/>
          </v:shape>
        </w:pict>
      </w:r>
      <w:bookmarkEnd w:id="13"/>
    </w:p>
    <w:p w14:paraId="50D12912" w14:textId="77777777" w:rsidR="00D93159" w:rsidRPr="00B01B74" w:rsidRDefault="00D93159">
      <w:pPr>
        <w:pStyle w:val="berschrift2"/>
        <w:rPr>
          <w:rFonts w:asciiTheme="minorHAnsi" w:hAnsiTheme="minorHAnsi"/>
          <w:noProof/>
          <w:sz w:val="24"/>
          <w:szCs w:val="24"/>
        </w:rPr>
      </w:pPr>
      <w:bookmarkStart w:id="14" w:name="_Toc451373468"/>
      <w:r w:rsidRPr="00B01B74">
        <w:rPr>
          <w:rFonts w:asciiTheme="minorHAnsi" w:hAnsiTheme="minorHAnsi"/>
          <w:noProof/>
          <w:sz w:val="24"/>
          <w:szCs w:val="24"/>
        </w:rPr>
        <w:t>Charakter:</w:t>
      </w:r>
      <w:bookmarkEnd w:id="14"/>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5" w:name="_Toc451373469"/>
      <w:r w:rsidRPr="00B01B74">
        <w:rPr>
          <w:rFonts w:asciiTheme="minorHAnsi" w:hAnsiTheme="minorHAnsi"/>
          <w:b w:val="0"/>
          <w:noProof/>
          <w:sz w:val="20"/>
          <w:szCs w:val="24"/>
        </w:rPr>
        <w:t>Der Charakter wird vom Spieler gesteuert mit Hilfe der Eingabefehle.</w:t>
      </w:r>
      <w:bookmarkEnd w:id="15"/>
    </w:p>
    <w:p w14:paraId="3820C438" w14:textId="77777777" w:rsidR="00D93159" w:rsidRPr="00B01B74" w:rsidRDefault="00D93159">
      <w:pPr>
        <w:pStyle w:val="berschrift2"/>
        <w:rPr>
          <w:rFonts w:asciiTheme="minorHAnsi" w:hAnsiTheme="minorHAnsi"/>
          <w:noProof/>
          <w:sz w:val="24"/>
          <w:szCs w:val="24"/>
        </w:rPr>
      </w:pPr>
      <w:bookmarkStart w:id="16" w:name="_Toc451373470"/>
      <w:r w:rsidRPr="00B01B74">
        <w:rPr>
          <w:rFonts w:asciiTheme="minorHAnsi" w:hAnsiTheme="minorHAnsi"/>
          <w:noProof/>
          <w:sz w:val="24"/>
          <w:szCs w:val="24"/>
        </w:rPr>
        <w:t>Gegner:</w:t>
      </w:r>
      <w:bookmarkEnd w:id="16"/>
    </w:p>
    <w:p w14:paraId="5C1458DC" w14:textId="77777777" w:rsidR="00D93159" w:rsidRPr="00B01B74" w:rsidRDefault="002717AD">
      <w:pPr>
        <w:pStyle w:val="berschrift2"/>
        <w:rPr>
          <w:rFonts w:asciiTheme="minorHAnsi" w:hAnsiTheme="minorHAnsi"/>
          <w:b w:val="0"/>
          <w:noProof/>
          <w:sz w:val="20"/>
          <w:szCs w:val="20"/>
        </w:rPr>
      </w:pPr>
      <w:bookmarkStart w:id="17" w:name="_Toc451373471"/>
      <w:r w:rsidRPr="00B01B74">
        <w:rPr>
          <w:rFonts w:asciiTheme="minorHAnsi" w:hAnsiTheme="minorHAnsi"/>
          <w:b w:val="0"/>
          <w:noProof/>
          <w:sz w:val="20"/>
          <w:szCs w:val="20"/>
        </w:rPr>
        <w:t>Der Gegner wird vom Charakter bekämpft.</w:t>
      </w:r>
      <w:bookmarkEnd w:id="17"/>
    </w:p>
    <w:p w14:paraId="13A1C977" w14:textId="77777777" w:rsidR="00D93159" w:rsidRPr="00B01B74" w:rsidRDefault="00D93159">
      <w:pPr>
        <w:pStyle w:val="berschrift2"/>
        <w:rPr>
          <w:rFonts w:asciiTheme="minorHAnsi" w:hAnsiTheme="minorHAnsi"/>
          <w:noProof/>
          <w:sz w:val="24"/>
          <w:szCs w:val="24"/>
        </w:rPr>
      </w:pPr>
      <w:bookmarkStart w:id="18" w:name="_Toc451373472"/>
      <w:r w:rsidRPr="00B01B74">
        <w:rPr>
          <w:rFonts w:asciiTheme="minorHAnsi" w:hAnsiTheme="minorHAnsi"/>
          <w:noProof/>
          <w:sz w:val="24"/>
          <w:szCs w:val="24"/>
        </w:rPr>
        <w:t>Währung:</w:t>
      </w:r>
      <w:bookmarkEnd w:id="18"/>
    </w:p>
    <w:p w14:paraId="40BA9007" w14:textId="77777777" w:rsidR="002717AD" w:rsidRPr="00B01B74" w:rsidRDefault="009B705B">
      <w:pPr>
        <w:pStyle w:val="berschrift2"/>
        <w:rPr>
          <w:rFonts w:asciiTheme="minorHAnsi" w:hAnsiTheme="minorHAnsi"/>
          <w:b w:val="0"/>
          <w:noProof/>
          <w:sz w:val="20"/>
          <w:szCs w:val="20"/>
        </w:rPr>
      </w:pPr>
      <w:bookmarkStart w:id="19" w:name="_Toc451373473"/>
      <w:r w:rsidRPr="00B01B74">
        <w:rPr>
          <w:rFonts w:asciiTheme="minorHAnsi" w:hAnsiTheme="minorHAnsi"/>
          <w:b w:val="0"/>
          <w:noProof/>
          <w:sz w:val="20"/>
          <w:szCs w:val="20"/>
        </w:rPr>
        <w:t>Währung kann von besiegten Gegnern erhalten, in Truhen gefunden und vom Charakter genutzt werden.</w:t>
      </w:r>
      <w:bookmarkEnd w:id="19"/>
    </w:p>
    <w:p w14:paraId="5034466A" w14:textId="77777777" w:rsidR="00D93159" w:rsidRPr="00B01B74" w:rsidRDefault="00D93159">
      <w:pPr>
        <w:pStyle w:val="berschrift2"/>
        <w:rPr>
          <w:rFonts w:asciiTheme="minorHAnsi" w:hAnsiTheme="minorHAnsi"/>
          <w:noProof/>
          <w:sz w:val="24"/>
          <w:szCs w:val="24"/>
        </w:rPr>
      </w:pPr>
      <w:bookmarkStart w:id="20" w:name="_Toc451373474"/>
      <w:r w:rsidRPr="00B01B74">
        <w:rPr>
          <w:rFonts w:asciiTheme="minorHAnsi" w:hAnsiTheme="minorHAnsi"/>
          <w:noProof/>
          <w:sz w:val="24"/>
          <w:szCs w:val="24"/>
        </w:rPr>
        <w:t>Item:</w:t>
      </w:r>
      <w:bookmarkEnd w:id="20"/>
    </w:p>
    <w:p w14:paraId="007E439A" w14:textId="77777777" w:rsidR="002717AD" w:rsidRPr="00B01B74" w:rsidRDefault="002717AD">
      <w:pPr>
        <w:pStyle w:val="berschrift2"/>
        <w:rPr>
          <w:rFonts w:asciiTheme="minorHAnsi" w:hAnsiTheme="minorHAnsi"/>
          <w:b w:val="0"/>
          <w:noProof/>
          <w:sz w:val="20"/>
          <w:szCs w:val="20"/>
        </w:rPr>
      </w:pPr>
      <w:bookmarkStart w:id="21"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1"/>
    </w:p>
    <w:p w14:paraId="06F41E6D" w14:textId="77777777" w:rsidR="00D93159" w:rsidRPr="00B01B74" w:rsidRDefault="00D93159">
      <w:pPr>
        <w:pStyle w:val="berschrift2"/>
        <w:rPr>
          <w:rFonts w:asciiTheme="minorHAnsi" w:hAnsiTheme="minorHAnsi"/>
          <w:noProof/>
          <w:sz w:val="24"/>
          <w:szCs w:val="24"/>
        </w:rPr>
      </w:pPr>
      <w:bookmarkStart w:id="22" w:name="_Toc451373476"/>
      <w:r w:rsidRPr="00B01B74">
        <w:rPr>
          <w:rFonts w:asciiTheme="minorHAnsi" w:hAnsiTheme="minorHAnsi"/>
          <w:noProof/>
          <w:sz w:val="24"/>
          <w:szCs w:val="24"/>
        </w:rPr>
        <w:t>Auktionshaus:</w:t>
      </w:r>
      <w:bookmarkEnd w:id="22"/>
    </w:p>
    <w:p w14:paraId="5E3FE6E8" w14:textId="77777777" w:rsidR="002717AD" w:rsidRPr="00B01B74" w:rsidRDefault="002717AD">
      <w:pPr>
        <w:pStyle w:val="berschrift2"/>
        <w:rPr>
          <w:rFonts w:asciiTheme="minorHAnsi" w:hAnsiTheme="minorHAnsi"/>
          <w:b w:val="0"/>
          <w:noProof/>
          <w:sz w:val="20"/>
          <w:szCs w:val="20"/>
        </w:rPr>
      </w:pPr>
      <w:bookmarkStart w:id="23" w:name="_Toc451373477"/>
      <w:r w:rsidRPr="00B01B74">
        <w:rPr>
          <w:rFonts w:asciiTheme="minorHAnsi" w:hAnsiTheme="minorHAnsi"/>
          <w:b w:val="0"/>
          <w:noProof/>
          <w:sz w:val="20"/>
          <w:szCs w:val="20"/>
        </w:rPr>
        <w:t>Der Spieler handelt im Auktionshaus mit Items des Charakters.</w:t>
      </w:r>
      <w:bookmarkEnd w:id="23"/>
    </w:p>
    <w:p w14:paraId="548A372C" w14:textId="77777777" w:rsidR="00D93159" w:rsidRPr="00B01B74" w:rsidRDefault="00D93159">
      <w:pPr>
        <w:pStyle w:val="berschrift2"/>
        <w:rPr>
          <w:rFonts w:asciiTheme="minorHAnsi" w:hAnsiTheme="minorHAnsi"/>
          <w:noProof/>
          <w:sz w:val="24"/>
          <w:szCs w:val="24"/>
        </w:rPr>
      </w:pPr>
      <w:bookmarkStart w:id="24" w:name="_Toc451373478"/>
      <w:r w:rsidRPr="00B01B74">
        <w:rPr>
          <w:rFonts w:asciiTheme="minorHAnsi" w:hAnsiTheme="minorHAnsi"/>
          <w:noProof/>
          <w:sz w:val="24"/>
          <w:szCs w:val="24"/>
        </w:rPr>
        <w:t>Truhe:</w:t>
      </w:r>
      <w:bookmarkEnd w:id="24"/>
    </w:p>
    <w:p w14:paraId="55736FE5" w14:textId="77777777" w:rsidR="002717AD" w:rsidRPr="00B01B74" w:rsidRDefault="002717AD">
      <w:pPr>
        <w:pStyle w:val="berschrift2"/>
        <w:rPr>
          <w:rFonts w:asciiTheme="minorHAnsi" w:hAnsiTheme="minorHAnsi"/>
          <w:b w:val="0"/>
          <w:noProof/>
          <w:sz w:val="20"/>
          <w:szCs w:val="20"/>
        </w:rPr>
      </w:pPr>
      <w:bookmarkStart w:id="25" w:name="_Toc451373479"/>
      <w:r w:rsidRPr="00B01B74">
        <w:rPr>
          <w:rFonts w:asciiTheme="minorHAnsi" w:hAnsiTheme="minorHAnsi"/>
          <w:b w:val="0"/>
          <w:noProof/>
          <w:sz w:val="20"/>
          <w:szCs w:val="20"/>
        </w:rPr>
        <w:t>In den Truhen befinden sich Items oder Währung.</w:t>
      </w:r>
      <w:bookmarkEnd w:id="25"/>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6" w:name="_Toc448826193"/>
      <w:bookmarkStart w:id="27" w:name="_Toc371499335"/>
      <w:bookmarkStart w:id="28" w:name="_Ref292044033"/>
      <w:bookmarkStart w:id="29" w:name="_Toc451373480"/>
      <w:r w:rsidRPr="00A54847">
        <w:lastRenderedPageBreak/>
        <w:t>Szenarien</w:t>
      </w:r>
      <w:bookmarkEnd w:id="26"/>
      <w:bookmarkEnd w:id="27"/>
      <w:bookmarkEnd w:id="28"/>
      <w:bookmarkEnd w:id="29"/>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0" w:name="_Toc448826196"/>
      <w:bookmarkStart w:id="31" w:name="_Toc451373481"/>
      <w:r w:rsidRPr="00075B7D">
        <w:rPr>
          <w:rFonts w:eastAsia="Arial" w:cs="Arial"/>
          <w:sz w:val="40"/>
        </w:rPr>
        <w:lastRenderedPageBreak/>
        <w:t>Logischer Architekturentwurf</w:t>
      </w:r>
      <w:bookmarkEnd w:id="30"/>
      <w:bookmarkEnd w:id="31"/>
    </w:p>
    <w:p w14:paraId="5121484C" w14:textId="290B1E5E" w:rsidR="00F742A3" w:rsidRPr="00075B7D" w:rsidRDefault="00075B7D" w:rsidP="00FA0E1A">
      <w:pPr>
        <w:pStyle w:val="berschrift2"/>
        <w:numPr>
          <w:ilvl w:val="1"/>
          <w:numId w:val="51"/>
        </w:numPr>
      </w:pPr>
      <w:bookmarkStart w:id="32" w:name="_Toc305757764"/>
      <w:bookmarkStart w:id="33" w:name="_Toc303353236"/>
      <w:bookmarkStart w:id="34" w:name="_Toc305757762"/>
      <w:bookmarkStart w:id="35" w:name="_Toc303353234"/>
      <w:bookmarkStart w:id="36" w:name="_Toc305757761"/>
      <w:bookmarkStart w:id="37" w:name="_Toc305757760"/>
      <w:bookmarkStart w:id="38" w:name="_Toc305757759"/>
      <w:bookmarkStart w:id="39" w:name="_Toc305757758"/>
      <w:bookmarkStart w:id="40" w:name="_Toc305757757"/>
      <w:bookmarkStart w:id="41" w:name="_Toc305757756"/>
      <w:bookmarkStart w:id="42" w:name="_Toc305757755"/>
      <w:bookmarkStart w:id="43" w:name="_Toc448826197"/>
      <w:bookmarkStart w:id="44" w:name="_Toc371499344"/>
      <w:bookmarkStart w:id="45" w:name="_Ref292051526"/>
      <w:bookmarkStart w:id="46" w:name="_Ref292043925"/>
      <w:bookmarkStart w:id="47" w:name="_Toc451373482"/>
      <w:bookmarkEnd w:id="32"/>
      <w:bookmarkEnd w:id="33"/>
      <w:bookmarkEnd w:id="34"/>
      <w:bookmarkEnd w:id="35"/>
      <w:bookmarkEnd w:id="36"/>
      <w:bookmarkEnd w:id="37"/>
      <w:bookmarkEnd w:id="38"/>
      <w:bookmarkEnd w:id="39"/>
      <w:bookmarkEnd w:id="40"/>
      <w:bookmarkEnd w:id="41"/>
      <w:bookmarkEnd w:id="42"/>
      <w:r>
        <w:rPr>
          <w:rFonts w:asciiTheme="minorHAnsi" w:hAnsiTheme="minorHAnsi"/>
          <w:noProof/>
          <w:lang w:eastAsia="ja-JP"/>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8" w:name="_Toc448826198"/>
      <w:bookmarkStart w:id="49" w:name="_Toc371499345"/>
      <w:bookmarkEnd w:id="43"/>
      <w:bookmarkEnd w:id="44"/>
      <w:bookmarkEnd w:id="45"/>
      <w:bookmarkEnd w:id="46"/>
      <w:bookmarkEnd w:id="47"/>
    </w:p>
    <w:p w14:paraId="04DF7F74" w14:textId="05FF0309" w:rsidR="00A827EE" w:rsidRPr="00075B7D" w:rsidRDefault="00C0189B" w:rsidP="00FA0E1A">
      <w:pPr>
        <w:pStyle w:val="berschrift2"/>
        <w:numPr>
          <w:ilvl w:val="1"/>
          <w:numId w:val="51"/>
        </w:numPr>
      </w:pPr>
      <w:bookmarkStart w:id="50" w:name="_Toc451373483"/>
      <w:r w:rsidRPr="00075B7D">
        <w:lastRenderedPageBreak/>
        <w:t>Mini Spezifikation</w:t>
      </w:r>
      <w:bookmarkEnd w:id="48"/>
      <w:bookmarkEnd w:id="49"/>
      <w:bookmarkEnd w:id="50"/>
    </w:p>
    <w:p w14:paraId="275A3C04" w14:textId="139A5955" w:rsidR="00F50CC7" w:rsidRPr="00FA0E1A" w:rsidRDefault="00BE3A42" w:rsidP="00FA0E1A">
      <w:pPr>
        <w:pStyle w:val="berschrift4"/>
        <w:numPr>
          <w:ilvl w:val="3"/>
          <w:numId w:val="51"/>
        </w:numPr>
        <w:rPr>
          <w:rFonts w:cs="Arial"/>
        </w:rPr>
      </w:pPr>
      <w:bookmarkStart w:id="51" w:name="_Toc451373484"/>
      <w:r w:rsidRPr="00FA0E1A">
        <w:rPr>
          <w:rFonts w:cs="Arial"/>
        </w:rPr>
        <w:t>Koordinaten abgleichen</w:t>
      </w:r>
      <w:bookmarkEnd w:id="51"/>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die Charakerterposition</w:t>
      </w:r>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2" w:name="_Toc451373485"/>
      <w:r w:rsidRPr="00FA0E1A">
        <w:rPr>
          <w:rFonts w:cs="Arial"/>
        </w:rPr>
        <w:t>Charakter erstellen</w:t>
      </w:r>
      <w:bookmarkEnd w:id="52"/>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3" w:name="_Toc451373486"/>
      <w:r w:rsidRPr="00FA0E1A">
        <w:rPr>
          <w:rFonts w:cs="Arial"/>
        </w:rPr>
        <w:t>Geschehen visualisieren</w:t>
      </w:r>
      <w:bookmarkEnd w:id="53"/>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4" w:name="_Toc451373487"/>
      <w:r w:rsidRPr="00FA0E1A">
        <w:rPr>
          <w:rFonts w:cs="Arial"/>
        </w:rPr>
        <w:t>Charakter steuern</w:t>
      </w:r>
      <w:bookmarkEnd w:id="54"/>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5" w:name="_Toc451373488"/>
      <w:r w:rsidRPr="00FA0E1A">
        <w:rPr>
          <w:rFonts w:cs="Arial"/>
        </w:rPr>
        <w:t>Truhe öffnen</w:t>
      </w:r>
      <w:bookmarkEnd w:id="55"/>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6" w:name="_Toc451373489"/>
      <w:r w:rsidRPr="00FA0E1A">
        <w:rPr>
          <w:rFonts w:cs="Arial"/>
        </w:rPr>
        <w:t>K</w:t>
      </w:r>
      <w:r w:rsidR="009336CE" w:rsidRPr="00FA0E1A">
        <w:rPr>
          <w:rFonts w:cs="Arial"/>
        </w:rPr>
        <w:t>ampf</w:t>
      </w:r>
      <w:r w:rsidRPr="00FA0E1A">
        <w:rPr>
          <w:rFonts w:cs="Arial"/>
        </w:rPr>
        <w:t xml:space="preserve"> bestreiten</w:t>
      </w:r>
      <w:bookmarkEnd w:id="56"/>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FähigkeitsID</w:t>
      </w:r>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r w:rsidR="004E1359">
        <w:rPr>
          <w:rFonts w:asciiTheme="minorHAnsi" w:hAnsiTheme="minorHAnsi"/>
        </w:rPr>
        <w:t>FähigkeitsID</w:t>
      </w:r>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7" w:name="_Toc451373490"/>
      <w:r w:rsidRPr="00FA0E1A">
        <w:rPr>
          <w:rFonts w:cs="Arial"/>
        </w:rPr>
        <w:t>Charakter anpassen</w:t>
      </w:r>
      <w:bookmarkEnd w:id="57"/>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8" w:name="_Toc451373491"/>
      <w:r w:rsidRPr="00FA0E1A">
        <w:rPr>
          <w:rFonts w:cs="Arial"/>
        </w:rPr>
        <w:t>Spiel speichern</w:t>
      </w:r>
      <w:bookmarkEnd w:id="58"/>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59" w:name="_Toc451373492"/>
      <w:r w:rsidRPr="00FA0E1A">
        <w:rPr>
          <w:rFonts w:cs="Arial"/>
        </w:rPr>
        <w:t>Spiel laden</w:t>
      </w:r>
      <w:bookmarkEnd w:id="59"/>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Der Prozess wandelt diese in eine FähigkeitsID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FähigkeitsID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0" w:name="_Toc448826201"/>
      <w:bookmarkStart w:id="61"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2" w:name="_Toc451373493"/>
      <w:r w:rsidRPr="00075B7D">
        <w:lastRenderedPageBreak/>
        <w:t>Data Dictionary</w:t>
      </w:r>
      <w:bookmarkEnd w:id="60"/>
      <w:bookmarkEnd w:id="61"/>
      <w:bookmarkEnd w:id="62"/>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 + GegnerID</w:t>
            </w:r>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w:t>
            </w:r>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sID</w:t>
            </w:r>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w:t>
            </w:r>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 + ItemID + Itemwerte</w:t>
            </w:r>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ID</w:t>
            </w:r>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w:t>
            </w:r>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werte</w:t>
            </w:r>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3" w:name="_Toc448826202"/>
      <w:bookmarkStart w:id="64" w:name="_Toc371499349"/>
      <w:bookmarkStart w:id="65" w:name="_Toc451373494"/>
      <w:r w:rsidRPr="00075B7D">
        <w:lastRenderedPageBreak/>
        <w:t>Message Sequence Charts</w:t>
      </w:r>
      <w:bookmarkEnd w:id="63"/>
      <w:bookmarkEnd w:id="64"/>
      <w:bookmarkEnd w:id="65"/>
    </w:p>
    <w:p w14:paraId="3A1D670D" w14:textId="31F98945" w:rsidR="0071685B" w:rsidRPr="0071685B" w:rsidRDefault="0071685B" w:rsidP="00FA0E1A">
      <w:pPr>
        <w:pStyle w:val="berschrift3"/>
        <w:numPr>
          <w:ilvl w:val="2"/>
          <w:numId w:val="51"/>
        </w:numPr>
        <w:rPr>
          <w:rFonts w:asciiTheme="minorHAnsi" w:hAnsiTheme="minorHAnsi"/>
        </w:rPr>
      </w:pPr>
      <w:bookmarkStart w:id="66" w:name="_Toc451373495"/>
      <w:r>
        <w:rPr>
          <w:rFonts w:asciiTheme="minorHAnsi" w:hAnsiTheme="minorHAnsi"/>
        </w:rPr>
        <w:t xml:space="preserve">bMSC </w:t>
      </w:r>
      <w:r w:rsidR="00A54847">
        <w:rPr>
          <w:rFonts w:asciiTheme="minorHAnsi" w:hAnsiTheme="minorHAnsi"/>
        </w:rPr>
        <w:t xml:space="preserve">0: </w:t>
      </w:r>
      <w:r>
        <w:rPr>
          <w:rFonts w:asciiTheme="minorHAnsi" w:hAnsiTheme="minorHAnsi"/>
        </w:rPr>
        <w:t>„Geschehen visualisieren“</w:t>
      </w:r>
      <w:bookmarkEnd w:id="66"/>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7" w:name="_Toc451373496"/>
      <w:r>
        <w:rPr>
          <w:rFonts w:asciiTheme="minorHAnsi" w:hAnsiTheme="minorHAnsi"/>
          <w:noProof/>
          <w:lang w:eastAsia="ja-JP"/>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7"/>
    </w:p>
    <w:p w14:paraId="554BAFDC" w14:textId="43F15BC4" w:rsidR="0047265C" w:rsidRPr="007143BE" w:rsidRDefault="007C2252" w:rsidP="00FA0E1A">
      <w:pPr>
        <w:pStyle w:val="berschrift3"/>
        <w:numPr>
          <w:ilvl w:val="2"/>
          <w:numId w:val="51"/>
        </w:numPr>
        <w:rPr>
          <w:rFonts w:asciiTheme="minorHAnsi" w:hAnsiTheme="minorHAnsi"/>
        </w:rPr>
      </w:pPr>
      <w:bookmarkStart w:id="68" w:name="_Toc451373497"/>
      <w:r w:rsidRPr="00B01B74">
        <w:rPr>
          <w:rFonts w:asciiTheme="minorHAnsi" w:hAnsiTheme="minorHAnsi"/>
        </w:rPr>
        <w:t>bMSC 1: Szenario 1</w:t>
      </w:r>
      <w:bookmarkEnd w:id="68"/>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69" w:name="_Toc451373498"/>
      <w:r>
        <w:rPr>
          <w:rFonts w:asciiTheme="minorHAnsi" w:hAnsiTheme="minorHAnsi"/>
          <w:noProof/>
          <w:lang w:eastAsia="ja-JP"/>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69"/>
    </w:p>
    <w:p w14:paraId="42362556" w14:textId="79679E7F" w:rsidR="00B21EFC" w:rsidRPr="00B21EFC" w:rsidRDefault="001F5316" w:rsidP="00FA0E1A">
      <w:pPr>
        <w:pStyle w:val="berschrift3"/>
        <w:numPr>
          <w:ilvl w:val="2"/>
          <w:numId w:val="51"/>
        </w:numPr>
        <w:rPr>
          <w:rFonts w:asciiTheme="minorHAnsi" w:hAnsiTheme="minorHAnsi"/>
        </w:rPr>
      </w:pPr>
      <w:bookmarkStart w:id="70" w:name="_Toc451373499"/>
      <w:r>
        <w:rPr>
          <w:noProof/>
          <w:lang w:eastAsia="ja-JP"/>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52" w:rsidRPr="00B01B74">
        <w:rPr>
          <w:rFonts w:asciiTheme="minorHAnsi" w:hAnsiTheme="minorHAnsi"/>
        </w:rPr>
        <w:t>bMSC 2: Szenario 2</w:t>
      </w:r>
      <w:bookmarkEnd w:id="70"/>
    </w:p>
    <w:p w14:paraId="593D2F14" w14:textId="53140019" w:rsidR="00CA1C48" w:rsidRPr="007143BE" w:rsidRDefault="007C2252" w:rsidP="00FA0E1A">
      <w:pPr>
        <w:pStyle w:val="berschrift3"/>
        <w:numPr>
          <w:ilvl w:val="2"/>
          <w:numId w:val="51"/>
        </w:numPr>
        <w:rPr>
          <w:rFonts w:asciiTheme="minorHAnsi" w:hAnsiTheme="minorHAnsi"/>
        </w:rPr>
      </w:pPr>
      <w:bookmarkStart w:id="71" w:name="_Toc451373500"/>
      <w:r w:rsidRPr="00B01B74">
        <w:rPr>
          <w:rFonts w:asciiTheme="minorHAnsi" w:hAnsiTheme="minorHAnsi"/>
        </w:rPr>
        <w:lastRenderedPageBreak/>
        <w:t>bMSC 3: Szenario 3</w:t>
      </w:r>
      <w:bookmarkEnd w:id="71"/>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2" w:name="_Toc451373501"/>
      <w:r>
        <w:rPr>
          <w:rFonts w:asciiTheme="minorHAnsi" w:hAnsiTheme="minorHAnsi"/>
          <w:noProof/>
          <w:lang w:eastAsia="ja-JP"/>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2"/>
    </w:p>
    <w:p w14:paraId="0ABBACC8" w14:textId="0F013414" w:rsidR="007C2252" w:rsidRDefault="007C2252" w:rsidP="00FA0E1A">
      <w:pPr>
        <w:pStyle w:val="berschrift3"/>
        <w:numPr>
          <w:ilvl w:val="2"/>
          <w:numId w:val="51"/>
        </w:numPr>
        <w:rPr>
          <w:rFonts w:asciiTheme="minorHAnsi" w:hAnsiTheme="minorHAnsi"/>
        </w:rPr>
      </w:pPr>
      <w:bookmarkStart w:id="73" w:name="_Toc451373502"/>
      <w:r w:rsidRPr="00B01B74">
        <w:rPr>
          <w:rFonts w:asciiTheme="minorHAnsi" w:hAnsiTheme="minorHAnsi"/>
        </w:rPr>
        <w:t>bMSC 4: Szenario 4</w:t>
      </w:r>
      <w:bookmarkEnd w:id="73"/>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4" w:name="_Toc451373503"/>
      <w:r>
        <w:rPr>
          <w:rFonts w:asciiTheme="minorHAnsi" w:hAnsiTheme="minorHAnsi"/>
          <w:noProof/>
          <w:lang w:eastAsia="ja-JP"/>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4"/>
    </w:p>
    <w:p w14:paraId="71C9D7DC" w14:textId="5AD7A919" w:rsidR="007C2252" w:rsidRPr="00B01B74" w:rsidRDefault="007C2252" w:rsidP="00FA0E1A">
      <w:pPr>
        <w:pStyle w:val="berschrift3"/>
        <w:numPr>
          <w:ilvl w:val="2"/>
          <w:numId w:val="51"/>
        </w:numPr>
        <w:rPr>
          <w:rFonts w:asciiTheme="minorHAnsi" w:hAnsiTheme="minorHAnsi"/>
        </w:rPr>
      </w:pPr>
      <w:bookmarkStart w:id="75" w:name="_Toc451373504"/>
      <w:r w:rsidRPr="00B01B74">
        <w:rPr>
          <w:rFonts w:asciiTheme="minorHAnsi" w:hAnsiTheme="minorHAnsi"/>
        </w:rPr>
        <w:t>bMSC 5 Szenario 5</w:t>
      </w:r>
      <w:bookmarkEnd w:id="75"/>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6" w:name="_Toc451373505"/>
      <w:r>
        <w:rPr>
          <w:rFonts w:asciiTheme="minorHAnsi" w:hAnsiTheme="minorHAnsi"/>
          <w:noProof/>
          <w:lang w:eastAsia="ja-JP"/>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6"/>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7" w:name="_Toc448826206"/>
      <w:bookmarkStart w:id="78" w:name="_Toc371499350"/>
      <w:bookmarkStart w:id="79" w:name="_Toc451373506"/>
      <w:r w:rsidRPr="001F5316">
        <w:rPr>
          <w:rFonts w:asciiTheme="minorHAnsi" w:hAnsiTheme="minorHAnsi"/>
          <w:sz w:val="24"/>
        </w:rPr>
        <w:t>Abbildung der Szenarien auf Message Sequence Charts</w:t>
      </w:r>
      <w:bookmarkEnd w:id="77"/>
      <w:bookmarkEnd w:id="78"/>
      <w:bookmarkEnd w:id="79"/>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0" w:name="_Toc451373507"/>
      <w:r w:rsidRPr="00B01B74">
        <w:rPr>
          <w:rFonts w:asciiTheme="minorHAnsi" w:hAnsiTheme="minorHAnsi"/>
        </w:rPr>
        <w:lastRenderedPageBreak/>
        <w:t>hMSC</w:t>
      </w:r>
      <w:bookmarkEnd w:id="80"/>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1" w:name="_Toc451373508"/>
      <w:r>
        <w:rPr>
          <w:rFonts w:asciiTheme="minorHAnsi" w:hAnsiTheme="minorHAnsi"/>
          <w:noProof/>
          <w:lang w:eastAsia="ja-JP"/>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1"/>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2"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3" w:name="_Toc451373509"/>
      <w:r w:rsidRPr="00B01B74">
        <w:rPr>
          <w:rFonts w:asciiTheme="minorHAnsi" w:eastAsia="Arial" w:hAnsiTheme="minorHAnsi" w:cs="Arial"/>
        </w:rPr>
        <w:lastRenderedPageBreak/>
        <w:t>Technischer Architekturentwurf</w:t>
      </w:r>
      <w:bookmarkEnd w:id="82"/>
      <w:bookmarkEnd w:id="83"/>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4" w:name="_Toc305757775"/>
      <w:bookmarkStart w:id="85" w:name="_Toc303353241"/>
      <w:bookmarkStart w:id="86" w:name="_Toc305757774"/>
      <w:bookmarkStart w:id="87" w:name="_Toc305757773"/>
      <w:bookmarkStart w:id="88" w:name="_Toc305757772"/>
      <w:bookmarkStart w:id="89" w:name="_Toc305757771"/>
      <w:bookmarkStart w:id="90" w:name="_Toc305757770"/>
      <w:bookmarkStart w:id="91" w:name="_Toc305757769"/>
      <w:bookmarkStart w:id="92" w:name="_Toc305757768"/>
      <w:bookmarkEnd w:id="84"/>
      <w:bookmarkEnd w:id="85"/>
      <w:bookmarkEnd w:id="86"/>
      <w:bookmarkEnd w:id="87"/>
      <w:bookmarkEnd w:id="88"/>
      <w:bookmarkEnd w:id="89"/>
      <w:bookmarkEnd w:id="90"/>
      <w:bookmarkEnd w:id="91"/>
      <w:bookmarkEnd w:id="92"/>
    </w:p>
    <w:p w14:paraId="452115E9" w14:textId="77777777" w:rsidR="00A827EE" w:rsidRPr="00B01B74" w:rsidRDefault="00C0189B" w:rsidP="00FA0E1A">
      <w:pPr>
        <w:pStyle w:val="berschrift2"/>
        <w:numPr>
          <w:ilvl w:val="1"/>
          <w:numId w:val="51"/>
        </w:numPr>
        <w:rPr>
          <w:rFonts w:asciiTheme="minorHAnsi" w:hAnsiTheme="minorHAnsi"/>
        </w:rPr>
      </w:pPr>
      <w:bookmarkStart w:id="93" w:name="_Toc448826209"/>
      <w:bookmarkStart w:id="94" w:name="_Toc371499341"/>
      <w:bookmarkStart w:id="95" w:name="_Toc370300437"/>
      <w:bookmarkStart w:id="96" w:name="_Toc451373510"/>
      <w:bookmarkStart w:id="97" w:name="_Toc371499352"/>
      <w:r w:rsidRPr="00B01B74">
        <w:rPr>
          <w:rFonts w:asciiTheme="minorHAnsi" w:hAnsiTheme="minorHAnsi"/>
        </w:rPr>
        <w:lastRenderedPageBreak/>
        <w:t>GUI-Papierprototyp</w:t>
      </w:r>
      <w:bookmarkEnd w:id="93"/>
      <w:bookmarkEnd w:id="94"/>
      <w:bookmarkEnd w:id="95"/>
      <w:bookmarkEnd w:id="96"/>
    </w:p>
    <w:p w14:paraId="21526689" w14:textId="77777777" w:rsidR="00A827EE" w:rsidRPr="00AA4155" w:rsidRDefault="00C0189B" w:rsidP="00FA0E1A">
      <w:pPr>
        <w:pStyle w:val="berschrift3"/>
        <w:numPr>
          <w:ilvl w:val="2"/>
          <w:numId w:val="51"/>
        </w:numPr>
        <w:rPr>
          <w:rFonts w:asciiTheme="minorHAnsi" w:hAnsiTheme="minorHAnsi"/>
        </w:rPr>
      </w:pPr>
      <w:bookmarkStart w:id="98" w:name="_Toc448826210"/>
      <w:bookmarkStart w:id="99" w:name="_Toc371499342"/>
      <w:bookmarkStart w:id="100" w:name="_Toc451373511"/>
      <w:r w:rsidRPr="00B01B74">
        <w:rPr>
          <w:rFonts w:asciiTheme="minorHAnsi" w:hAnsiTheme="minorHAnsi"/>
          <w:shd w:val="clear" w:color="auto" w:fill="FFFF00"/>
        </w:rPr>
        <w:t>Screen „&lt;Name des Screens&gt;“</w:t>
      </w:r>
      <w:bookmarkEnd w:id="98"/>
      <w:bookmarkEnd w:id="99"/>
      <w:bookmarkEnd w:id="100"/>
    </w:p>
    <w:p w14:paraId="1D94D0F8" w14:textId="11F33672" w:rsidR="00AA4155" w:rsidRPr="00AA4155" w:rsidRDefault="00AA4155" w:rsidP="00AA4155">
      <w:pPr>
        <w:pStyle w:val="berschrift3"/>
        <w:ind w:left="794"/>
        <w:rPr>
          <w:rFonts w:asciiTheme="minorHAnsi" w:hAnsiTheme="minorHAnsi"/>
        </w:rPr>
      </w:pPr>
      <w:r>
        <w:rPr>
          <w:rFonts w:asciiTheme="minorHAnsi" w:hAnsiTheme="minorHAnsi"/>
          <w:noProof/>
          <w:lang w:eastAsia="ja-JP"/>
        </w:rPr>
        <w:drawing>
          <wp:inline distT="0" distB="0" distL="0" distR="0" wp14:anchorId="3A7C786C" wp14:editId="5424AC3D">
            <wp:extent cx="3669000" cy="3949761"/>
            <wp:effectExtent l="0" t="7302" r="952" b="953"/>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9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72774" cy="3953823"/>
                    </a:xfrm>
                    <a:prstGeom prst="rect">
                      <a:avLst/>
                    </a:prstGeom>
                  </pic:spPr>
                </pic:pic>
              </a:graphicData>
            </a:graphic>
          </wp:inline>
        </w:drawing>
      </w:r>
      <w:r>
        <w:rPr>
          <w:rFonts w:asciiTheme="minorHAnsi" w:hAnsiTheme="minorHAnsi"/>
          <w:noProof/>
          <w:lang w:eastAsia="ja-JP"/>
        </w:rPr>
        <w:drawing>
          <wp:inline distT="0" distB="0" distL="0" distR="0" wp14:anchorId="44E27D1B" wp14:editId="7B375299">
            <wp:extent cx="4171315" cy="3971847"/>
            <wp:effectExtent l="4763" t="0" r="5397" b="5398"/>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9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76446" cy="3976733"/>
                    </a:xfrm>
                    <a:prstGeom prst="rect">
                      <a:avLst/>
                    </a:prstGeom>
                  </pic:spPr>
                </pic:pic>
              </a:graphicData>
            </a:graphic>
          </wp:inline>
        </w:drawing>
      </w:r>
    </w:p>
    <w:p w14:paraId="0B8B2385" w14:textId="27DD0DC5" w:rsidR="00AA4155" w:rsidRPr="00B01B74" w:rsidRDefault="00AA4155" w:rsidP="00AA4155">
      <w:pPr>
        <w:pStyle w:val="berschrift3"/>
        <w:ind w:left="794"/>
        <w:rPr>
          <w:rFonts w:asciiTheme="minorHAnsi" w:hAnsiTheme="minorHAnsi"/>
        </w:rPr>
      </w:pPr>
      <w:r>
        <w:rPr>
          <w:rFonts w:asciiTheme="minorHAnsi" w:hAnsiTheme="minorHAnsi"/>
          <w:noProof/>
          <w:lang w:eastAsia="ja-JP"/>
        </w:rPr>
        <w:lastRenderedPageBreak/>
        <w:drawing>
          <wp:inline distT="0" distB="0" distL="0" distR="0" wp14:anchorId="1236BDFF" wp14:editId="5B72310A">
            <wp:extent cx="4543036" cy="4076065"/>
            <wp:effectExtent l="4762"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49053" cy="4081464"/>
                    </a:xfrm>
                    <a:prstGeom prst="rect">
                      <a:avLst/>
                    </a:prstGeom>
                  </pic:spPr>
                </pic:pic>
              </a:graphicData>
            </a:graphic>
          </wp:inline>
        </w:drawing>
      </w:r>
      <w:r>
        <w:rPr>
          <w:rFonts w:asciiTheme="minorHAnsi" w:hAnsiTheme="minorHAnsi"/>
          <w:noProof/>
          <w:lang w:eastAsia="ja-JP"/>
        </w:rPr>
        <w:drawing>
          <wp:inline distT="0" distB="0" distL="0" distR="0" wp14:anchorId="53C06AC4" wp14:editId="5F3F146B">
            <wp:extent cx="4124165" cy="4095195"/>
            <wp:effectExtent l="0" t="4763" r="5398" b="539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9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26577" cy="4097590"/>
                    </a:xfrm>
                    <a:prstGeom prst="rect">
                      <a:avLst/>
                    </a:prstGeom>
                  </pic:spPr>
                </pic:pic>
              </a:graphicData>
            </a:graphic>
          </wp:inline>
        </w:drawing>
      </w:r>
      <w:r>
        <w:rPr>
          <w:rFonts w:asciiTheme="minorHAnsi" w:hAnsiTheme="minorHAnsi"/>
          <w:noProof/>
          <w:lang w:eastAsia="ja-JP"/>
        </w:rPr>
        <w:lastRenderedPageBreak/>
        <w:drawing>
          <wp:inline distT="0" distB="0" distL="0" distR="0" wp14:anchorId="1577D203" wp14:editId="16D1FD6E">
            <wp:extent cx="4517605" cy="4170885"/>
            <wp:effectExtent l="190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9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20291" cy="4173365"/>
                    </a:xfrm>
                    <a:prstGeom prst="rect">
                      <a:avLst/>
                    </a:prstGeom>
                  </pic:spPr>
                </pic:pic>
              </a:graphicData>
            </a:graphic>
          </wp:inline>
        </w:drawing>
      </w:r>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1" w:name="_Toc448826211"/>
      <w:bookmarkStart w:id="102" w:name="_Toc451373512"/>
      <w:r w:rsidRPr="00B01B74">
        <w:rPr>
          <w:rFonts w:asciiTheme="minorHAnsi" w:hAnsiTheme="minorHAnsi"/>
        </w:rPr>
        <w:t>Technisches Konzept</w:t>
      </w:r>
      <w:bookmarkEnd w:id="97"/>
      <w:bookmarkEnd w:id="101"/>
      <w:bookmarkEnd w:id="102"/>
    </w:p>
    <w:p w14:paraId="65BCB40B" w14:textId="77777777" w:rsidR="00A827EE" w:rsidRPr="00B01B74" w:rsidRDefault="00A827EE">
      <w:pPr>
        <w:rPr>
          <w:rFonts w:asciiTheme="minorHAnsi" w:hAnsiTheme="minorHAnsi" w:cs="Arial"/>
        </w:rPr>
      </w:pPr>
    </w:p>
    <w:p w14:paraId="1577CD7C" w14:textId="6EE2A5AC" w:rsidR="00A827EE" w:rsidRDefault="00041B1F">
      <w:pPr>
        <w:rPr>
          <w:rFonts w:asciiTheme="minorHAnsi" w:hAnsiTheme="minorHAnsi" w:cs="Arial"/>
        </w:rPr>
      </w:pPr>
      <w:r w:rsidRPr="00041B1F">
        <w:rPr>
          <w:noProof/>
          <w:lang w:eastAsia="ja-JP"/>
        </w:rPr>
        <w:drawing>
          <wp:inline distT="0" distB="0" distL="0" distR="0" wp14:anchorId="6BE5CFEA" wp14:editId="5596311C">
            <wp:extent cx="5400040" cy="3448050"/>
            <wp:effectExtent l="0" t="0" r="0" b="0"/>
            <wp:docPr id="8" name="Grafik 8" descr="D:\Desktop\Neuer Ordner (2)\Spiel\Spezifikation\Technisches Konzept\Technisches Konzept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Neuer Ordner (2)\Spiel\Spezifikation\Technisches Konzept\Technisches Konzept v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48050"/>
                    </a:xfrm>
                    <a:prstGeom prst="rect">
                      <a:avLst/>
                    </a:prstGeom>
                    <a:noFill/>
                    <a:ln>
                      <a:noFill/>
                    </a:ln>
                  </pic:spPr>
                </pic:pic>
              </a:graphicData>
            </a:graphic>
          </wp:inline>
        </w:drawing>
      </w:r>
      <w:bookmarkStart w:id="103" w:name="_GoBack"/>
      <w:bookmarkEnd w:id="103"/>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lastRenderedPageBreak/>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143BA06F" w14:textId="66E30167" w:rsidR="004C59E0" w:rsidRDefault="00E037FE" w:rsidP="004C59E0">
      <w:pPr>
        <w:ind w:left="794"/>
        <w:rPr>
          <w:rFonts w:asciiTheme="minorHAnsi" w:hAnsiTheme="minorHAnsi" w:cs="Arial"/>
        </w:rPr>
      </w:pPr>
      <w:r>
        <w:rPr>
          <w:rFonts w:asciiTheme="minorHAnsi" w:hAnsiTheme="minorHAnsi" w:cs="Arial"/>
        </w:rPr>
        <w:t>Verwaltet lokal die Kommunikation zum Server und dem Transfer der Daten.</w:t>
      </w:r>
      <w:r w:rsidR="00997812">
        <w:rPr>
          <w:rFonts w:asciiTheme="minorHAnsi" w:hAnsiTheme="minorHAnsi" w:cs="Arial"/>
        </w:rPr>
        <w:t xml:space="preserve"> </w:t>
      </w:r>
    </w:p>
    <w:p w14:paraId="2DB9CD5F" w14:textId="77777777" w:rsidR="00997812" w:rsidRPr="00464107" w:rsidRDefault="00997812"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alle lokalen Spieldaten (Position des Charakters, Stats,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2F687904" w:rsidR="00247D7F" w:rsidRDefault="00247D7F" w:rsidP="00247D7F">
      <w:pPr>
        <w:pStyle w:val="Listenabsatz"/>
        <w:ind w:left="794"/>
        <w:rPr>
          <w:rFonts w:asciiTheme="minorHAnsi" w:hAnsiTheme="minorHAnsi" w:cs="Arial"/>
        </w:rPr>
      </w:pPr>
      <w:r>
        <w:rPr>
          <w:rFonts w:asciiTheme="minorHAnsi" w:hAnsiTheme="minorHAnsi" w:cs="Arial"/>
        </w:rPr>
        <w:t xml:space="preserve">Die Gegnerkoordination dient zur Steuerung der </w:t>
      </w:r>
      <w:r w:rsidR="00E2114E">
        <w:rPr>
          <w:rFonts w:asciiTheme="minorHAnsi" w:hAnsiTheme="minorHAnsi" w:cs="Arial"/>
        </w:rPr>
        <w:t>Gegner</w:t>
      </w:r>
      <w:r>
        <w:rPr>
          <w:rFonts w:asciiTheme="minorHAnsi" w:hAnsiTheme="minorHAnsi" w:cs="Arial"/>
        </w:rPr>
        <w:t xml:space="preserve">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D529818" w:rsidR="00B91E7D" w:rsidRDefault="006B592C" w:rsidP="000B50D5">
      <w:pPr>
        <w:ind w:left="794"/>
        <w:rPr>
          <w:rFonts w:asciiTheme="minorHAnsi" w:hAnsiTheme="minorHAnsi" w:cs="Arial"/>
        </w:rPr>
      </w:pPr>
      <w:r>
        <w:rPr>
          <w:rFonts w:asciiTheme="minorHAnsi" w:hAnsiTheme="minorHAnsi" w:cs="Arial"/>
        </w:rPr>
        <w:t>Diese Softwarekomponente berechnet d</w:t>
      </w:r>
      <w:r w:rsidR="00E2114E">
        <w:rPr>
          <w:rFonts w:asciiTheme="minorHAnsi" w:hAnsiTheme="minorHAnsi" w:cs="Arial"/>
        </w:rPr>
        <w:t>ie Position des Spielers</w:t>
      </w:r>
      <w:r>
        <w:rPr>
          <w:rFonts w:asciiTheme="minorHAnsi" w:hAnsiTheme="minorHAnsi" w:cs="Arial"/>
        </w:rPr>
        <w:t>.</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053CAA0D" w:rsid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035473D1" w14:textId="2CA68F54" w:rsidR="00E037FE" w:rsidRDefault="00E037FE" w:rsidP="00E037FE">
      <w:pPr>
        <w:rPr>
          <w:rFonts w:asciiTheme="minorHAnsi" w:hAnsiTheme="minorHAnsi" w:cs="Arial"/>
        </w:rPr>
      </w:pPr>
    </w:p>
    <w:p w14:paraId="0CD56322" w14:textId="77777777" w:rsidR="00997812" w:rsidRDefault="00997812" w:rsidP="00E037FE">
      <w:pPr>
        <w:rPr>
          <w:rFonts w:asciiTheme="minorHAnsi" w:hAnsiTheme="minorHAnsi" w:cs="Arial"/>
        </w:rPr>
      </w:pPr>
    </w:p>
    <w:p w14:paraId="2AB0CFE7" w14:textId="77777777" w:rsidR="00E037FE" w:rsidRDefault="00E037FE" w:rsidP="00E037FE">
      <w:pPr>
        <w:pStyle w:val="Listenabsatz"/>
        <w:ind w:left="794"/>
        <w:rPr>
          <w:rFonts w:asciiTheme="minorHAnsi" w:hAnsiTheme="minorHAnsi" w:cs="Arial"/>
        </w:rPr>
      </w:pPr>
    </w:p>
    <w:p w14:paraId="0E3AFE0C" w14:textId="5139B468" w:rsidR="00E037FE" w:rsidRDefault="00E037FE" w:rsidP="00E037FE">
      <w:pPr>
        <w:pStyle w:val="Listenabsatz"/>
        <w:numPr>
          <w:ilvl w:val="2"/>
          <w:numId w:val="51"/>
        </w:numPr>
        <w:rPr>
          <w:rFonts w:asciiTheme="minorHAnsi" w:hAnsiTheme="minorHAnsi" w:cs="Arial"/>
        </w:rPr>
      </w:pPr>
      <w:r>
        <w:rPr>
          <w:rFonts w:asciiTheme="minorHAnsi" w:hAnsiTheme="minorHAnsi" w:cs="Arial"/>
        </w:rPr>
        <w:t>Auktionshaus Servermanagement</w:t>
      </w:r>
    </w:p>
    <w:p w14:paraId="5FE214B0" w14:textId="39D0C9FC" w:rsidR="00566E4E" w:rsidRPr="000B50D5" w:rsidRDefault="00997812" w:rsidP="000B50D5">
      <w:pPr>
        <w:ind w:left="794"/>
        <w:rPr>
          <w:rFonts w:asciiTheme="minorHAnsi" w:hAnsiTheme="minorHAnsi" w:cs="Arial"/>
        </w:rPr>
      </w:pPr>
      <w:r w:rsidRPr="00997812">
        <w:rPr>
          <w:rFonts w:asciiTheme="minorHAnsi" w:hAnsiTheme="minorHAnsi" w:cs="Arial"/>
        </w:rPr>
        <w:t>Das Auktionshaus koordiniert den Kauf und Verkauf von spielinternen Gütern zwischen den Charakteren über eine Netzwerkverbindung</w:t>
      </w:r>
      <w:r>
        <w:rPr>
          <w:rFonts w:asciiTheme="minorHAnsi" w:hAnsiTheme="minorHAnsi" w:cs="Arial"/>
        </w:rPr>
        <w:t>.</w:t>
      </w:r>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4" w:name="_Toc305757777"/>
      <w:bookmarkStart w:id="105" w:name="_Toc303353243"/>
      <w:bookmarkStart w:id="106" w:name="_Toc448826214"/>
      <w:bookmarkStart w:id="107" w:name="_Toc371499356"/>
      <w:bookmarkStart w:id="108" w:name="_Toc451373515"/>
      <w:bookmarkEnd w:id="104"/>
      <w:bookmarkEnd w:id="105"/>
      <w:r w:rsidRPr="00B01B74">
        <w:rPr>
          <w:rFonts w:asciiTheme="minorHAnsi" w:hAnsiTheme="minorHAnsi"/>
        </w:rPr>
        <w:lastRenderedPageBreak/>
        <w:t>Komponentendiagramm</w:t>
      </w:r>
      <w:bookmarkEnd w:id="106"/>
      <w:bookmarkEnd w:id="107"/>
      <w:bookmarkEnd w:id="108"/>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5C0658A1" w:rsidR="007B1F73" w:rsidRPr="007B1F73" w:rsidRDefault="00041B1F" w:rsidP="007B1F73">
      <w:pPr>
        <w:tabs>
          <w:tab w:val="left" w:pos="955"/>
        </w:tabs>
      </w:pPr>
      <w:r>
        <w:rPr>
          <w:noProof/>
          <w:lang w:eastAsia="ja-JP"/>
        </w:rPr>
        <w:drawing>
          <wp:inline distT="0" distB="0" distL="0" distR="0" wp14:anchorId="1933F871" wp14:editId="7A8306A1">
            <wp:extent cx="5400675" cy="6191250"/>
            <wp:effectExtent l="0" t="0" r="9525" b="0"/>
            <wp:docPr id="9" name="Grafik 9" descr="D:\Desktop\Neuer Ordner (2)\Spiel\Spezifikation\Komponentendiagramm\KomponentenDiagramm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Neuer Ordner (2)\Spiel\Spezifikation\Komponentendiagramm\KomponentenDiagrammV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6191250"/>
                    </a:xfrm>
                    <a:prstGeom prst="rect">
                      <a:avLst/>
                    </a:prstGeom>
                    <a:noFill/>
                    <a:ln>
                      <a:noFill/>
                    </a:ln>
                  </pic:spPr>
                </pic:pic>
              </a:graphicData>
            </a:graphic>
          </wp:inline>
        </w:drawing>
      </w:r>
    </w:p>
    <w:p w14:paraId="727D40E6" w14:textId="49B86E5E" w:rsidR="00203123" w:rsidRDefault="00203123" w:rsidP="00203123">
      <w:pPr>
        <w:pStyle w:val="berschrift4"/>
        <w:numPr>
          <w:ilvl w:val="2"/>
          <w:numId w:val="51"/>
        </w:numPr>
        <w:rPr>
          <w:rFonts w:asciiTheme="minorHAnsi" w:eastAsia="Arial" w:hAnsiTheme="minorHAnsi" w:cs="Arial"/>
        </w:rPr>
      </w:pPr>
      <w:bookmarkStart w:id="109" w:name="_Toc448826221"/>
      <w:bookmarkStart w:id="110"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Maus- und Tastaturlistener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1A8D47F0"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w:t>
      </w:r>
      <w:r w:rsidR="00E2114E">
        <w:rPr>
          <w:rFonts w:asciiTheme="minorHAnsi" w:eastAsia="Arial" w:hAnsiTheme="minorHAnsi" w:cs="Arial"/>
          <w:b w:val="0"/>
          <w:sz w:val="24"/>
        </w:rPr>
        <w:t>n und vom Charakter</w:t>
      </w:r>
      <w:r w:rsidRPr="00203123">
        <w:rPr>
          <w:rFonts w:asciiTheme="minorHAnsi" w:eastAsia="Arial" w:hAnsiTheme="minorHAnsi" w:cs="Arial"/>
          <w:b w:val="0"/>
          <w:sz w:val="24"/>
        </w:rPr>
        <w:t xml:space="preserve">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58C03A61" w14:textId="77777777" w:rsidR="00E2114E" w:rsidRDefault="00203123" w:rsidP="00E2114E">
      <w:pPr>
        <w:pStyle w:val="berschrift4"/>
        <w:numPr>
          <w:ilvl w:val="0"/>
          <w:numId w:val="0"/>
        </w:numPr>
        <w:spacing w:before="0"/>
        <w:ind w:left="907"/>
        <w:jc w:val="both"/>
        <w:rPr>
          <w:rFonts w:asciiTheme="minorHAnsi" w:eastAsia="Arial" w:hAnsiTheme="minorHAnsi" w:cs="Arial"/>
        </w:rPr>
      </w:pPr>
      <w:r w:rsidRPr="00203123">
        <w:rPr>
          <w:rFonts w:asciiTheme="minorHAnsi" w:eastAsia="Arial" w:hAnsiTheme="minorHAnsi" w:cs="Arial"/>
          <w:b w:val="0"/>
          <w:sz w:val="24"/>
        </w:rPr>
        <w:t>Verwaltet alle Gegner des Spielgeschehens</w:t>
      </w:r>
    </w:p>
    <w:p w14:paraId="2D0A095F" w14:textId="275DE02F" w:rsidR="00997812" w:rsidRPr="00E2114E" w:rsidRDefault="00997812" w:rsidP="00E2114E">
      <w:pPr>
        <w:pStyle w:val="berschrift4"/>
        <w:numPr>
          <w:ilvl w:val="3"/>
          <w:numId w:val="51"/>
        </w:numPr>
        <w:spacing w:before="0"/>
        <w:jc w:val="both"/>
        <w:rPr>
          <w:rFonts w:asciiTheme="minorHAnsi" w:eastAsia="Arial" w:hAnsiTheme="minorHAnsi" w:cs="Arial"/>
          <w:bCs w:val="0"/>
        </w:rPr>
      </w:pPr>
      <w:r w:rsidRPr="00E2114E">
        <w:rPr>
          <w:rFonts w:asciiTheme="minorHAnsi" w:eastAsia="Arial" w:hAnsiTheme="minorHAnsi" w:cs="Arial"/>
        </w:rPr>
        <w:t>Netzwerkverbindung</w:t>
      </w:r>
    </w:p>
    <w:p w14:paraId="726D710C" w14:textId="77777777" w:rsidR="00997812" w:rsidRDefault="00997812" w:rsidP="00997812">
      <w:pPr>
        <w:pStyle w:val="Listenabsatz"/>
        <w:widowControl w:val="0"/>
        <w:ind w:left="907"/>
        <w:jc w:val="left"/>
        <w:rPr>
          <w:rFonts w:asciiTheme="minorHAnsi" w:eastAsia="Arial" w:hAnsiTheme="minorHAnsi" w:cs="Arial"/>
        </w:rPr>
      </w:pPr>
      <w:r>
        <w:rPr>
          <w:rFonts w:asciiTheme="minorHAnsi" w:eastAsia="Arial" w:hAnsiTheme="minorHAnsi" w:cs="Arial"/>
        </w:rPr>
        <w:t>Stellt die Verbindung zwischen Client und Server her.</w:t>
      </w:r>
    </w:p>
    <w:p w14:paraId="00701B3C" w14:textId="77777777" w:rsidR="00997812" w:rsidRDefault="00997812" w:rsidP="00997812">
      <w:pPr>
        <w:widowControl w:val="0"/>
        <w:jc w:val="left"/>
        <w:rPr>
          <w:rFonts w:asciiTheme="minorHAnsi" w:eastAsia="Arial" w:hAnsiTheme="minorHAnsi" w:cs="Arial"/>
          <w:b/>
        </w:rPr>
      </w:pPr>
    </w:p>
    <w:p w14:paraId="20755787" w14:textId="1BAFA00A" w:rsidR="004A382D" w:rsidRPr="00997812" w:rsidRDefault="004A382D" w:rsidP="00997812">
      <w:pPr>
        <w:widowControl w:val="0"/>
        <w:jc w:val="left"/>
        <w:rPr>
          <w:rFonts w:asciiTheme="minorHAnsi" w:eastAsia="Arial" w:hAnsiTheme="minorHAnsi" w:cs="Arial"/>
          <w:bCs/>
          <w:szCs w:val="28"/>
        </w:rPr>
      </w:pPr>
      <w:r w:rsidRPr="00997812">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Darstellung</w:t>
      </w:r>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5A7E7BD2" w14:textId="77777777" w:rsidR="00926E8F" w:rsidRDefault="008360D6" w:rsidP="00926E8F">
      <w:pPr>
        <w:pStyle w:val="berschrift4"/>
        <w:numPr>
          <w:ilvl w:val="0"/>
          <w:numId w:val="0"/>
        </w:numPr>
        <w:spacing w:before="0"/>
        <w:ind w:left="907"/>
        <w:jc w:val="both"/>
        <w:rPr>
          <w:rFonts w:asciiTheme="minorHAnsi" w:eastAsia="Arial" w:hAnsiTheme="minorHAnsi" w:cs="Arial"/>
          <w:sz w:val="24"/>
        </w:rPr>
      </w:pPr>
      <w:r>
        <w:rPr>
          <w:rFonts w:asciiTheme="minorHAnsi" w:eastAsia="Arial" w:hAnsiTheme="minorHAnsi" w:cs="Arial"/>
          <w:b w:val="0"/>
          <w:sz w:val="24"/>
        </w:rPr>
        <w:t>Sprite getSprite();</w:t>
      </w:r>
    </w:p>
    <w:p w14:paraId="6B5BCDB2" w14:textId="0FC99608" w:rsidR="00997095" w:rsidRPr="00721EFD" w:rsidRDefault="00997095" w:rsidP="00926E8F">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DatenDisplay</w:t>
      </w:r>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3BA50FE" w14:textId="5321192D"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3DC1E954" w14:textId="357E98BF"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setSpielstand();</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Auktionshaus</w:t>
      </w:r>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D15603" w14:textId="6DBBFE87"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15DD8174" w14:textId="60207481"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setItem();</w:t>
      </w:r>
    </w:p>
    <w:p w14:paraId="1C0361D6" w14:textId="742BB4CC"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Währung();</w:t>
      </w:r>
    </w:p>
    <w:p w14:paraId="07481A75" w14:textId="4BC3DC16"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setWäh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PositionsDarstellung</w:t>
      </w:r>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23539E30"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Positionsberechnung</w:t>
      </w:r>
    </w:p>
    <w:p w14:paraId="708B71B4" w14:textId="60CEFBA9"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w:t>
      </w:r>
      <w:r w:rsidR="00C61748">
        <w:rPr>
          <w:rFonts w:asciiTheme="minorHAnsi" w:eastAsia="Arial" w:hAnsiTheme="minorHAnsi" w:cs="Arial"/>
          <w:b w:val="0"/>
          <w:sz w:val="24"/>
        </w:rPr>
        <w:t xml:space="preserve"> Komponente: Spielmodellierung</w:t>
      </w:r>
    </w:p>
    <w:p w14:paraId="33DF1A13" w14:textId="6DF95DF9"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Position();</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pielstandauswahl</w:t>
      </w:r>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Menü</w:t>
      </w:r>
    </w:p>
    <w:p w14:paraId="3438ABDA" w14:textId="7D258709"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TransaktionsBerechnung</w:t>
      </w:r>
    </w:p>
    <w:p w14:paraId="706694C2" w14:textId="523D457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w:t>
      </w:r>
      <w:r w:rsidR="00C61748">
        <w:rPr>
          <w:rFonts w:asciiTheme="minorHAnsi" w:eastAsia="Arial" w:hAnsiTheme="minorHAnsi" w:cs="Arial"/>
          <w:b w:val="0"/>
          <w:sz w:val="24"/>
        </w:rPr>
        <w:t xml:space="preserve">tzbare Items im Auktionshaus </w:t>
      </w:r>
      <w:r>
        <w:rPr>
          <w:rFonts w:asciiTheme="minorHAnsi" w:eastAsia="Arial" w:hAnsiTheme="minorHAnsi" w:cs="Arial"/>
          <w:b w:val="0"/>
          <w:sz w:val="24"/>
        </w:rPr>
        <w:t>kaufen zu können.</w:t>
      </w:r>
    </w:p>
    <w:p w14:paraId="32A123F4" w14:textId="491089D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Auktionshaus</w:t>
      </w:r>
    </w:p>
    <w:p w14:paraId="2A65B809" w14:textId="1C20A1F4"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lastRenderedPageBreak/>
        <w:t xml:space="preserve">Nutzende Komponente: </w:t>
      </w:r>
      <w:r w:rsidR="00C61748">
        <w:rPr>
          <w:rFonts w:asciiTheme="minorHAnsi" w:eastAsia="Arial" w:hAnsiTheme="minorHAnsi" w:cs="Arial"/>
          <w:b w:val="0"/>
          <w:sz w:val="24"/>
        </w:rPr>
        <w:t>Spieldatenverwaltung</w:t>
      </w:r>
    </w:p>
    <w:p w14:paraId="54B6B8B8" w14:textId="29E4E27B" w:rsidR="00CB3CFA" w:rsidRDefault="00CB3CFA"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EventListener</w:t>
      </w:r>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6AFBFB34" w14:textId="5FE0F1B3"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boolean isKeyPressed(int a);</w:t>
      </w:r>
    </w:p>
    <w:p w14:paraId="53A54AF3" w14:textId="37A03140"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X();</w:t>
      </w:r>
    </w:p>
    <w:p w14:paraId="07392DD6" w14:textId="178E3B2B"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Y();</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hopItemverwaltung</w:t>
      </w:r>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6AE9FA90"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Mousevector();</w:t>
      </w:r>
    </w:p>
    <w:p w14:paraId="2D3E5342"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boolean isMouseClicked();</w:t>
      </w:r>
    </w:p>
    <w:p w14:paraId="111B99DA" w14:textId="4953F05B"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Input();</w:t>
      </w:r>
    </w:p>
    <w:p w14:paraId="2FC23354" w14:textId="63FA8750" w:rsidR="00997095" w:rsidRPr="00721EFD" w:rsidRDefault="00C61748"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Position</w:t>
      </w:r>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20589FD8" w14:textId="3A69B062" w:rsidR="00D95095" w:rsidRDefault="00D95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int </w:t>
      </w:r>
      <w:r w:rsidR="00CB3CFA">
        <w:rPr>
          <w:rFonts w:asciiTheme="minorHAnsi" w:eastAsia="Arial" w:hAnsiTheme="minorHAnsi" w:cs="Arial"/>
          <w:b w:val="0"/>
          <w:sz w:val="24"/>
        </w:rPr>
        <w:t>g</w:t>
      </w:r>
      <w:r>
        <w:rPr>
          <w:rFonts w:asciiTheme="minorHAnsi" w:eastAsia="Arial" w:hAnsiTheme="minorHAnsi" w:cs="Arial"/>
          <w:b w:val="0"/>
          <w:sz w:val="24"/>
        </w:rPr>
        <w:t>etInput();</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Auswahl</w:t>
      </w:r>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4E98FE68"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Eingabeverwaltung</w:t>
      </w:r>
    </w:p>
    <w:p w14:paraId="188BD822" w14:textId="07558C9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Menü</w:t>
      </w:r>
    </w:p>
    <w:p w14:paraId="2631FCAF" w14:textId="0554C6BB" w:rsidR="008360D6" w:rsidRPr="00041B1F" w:rsidRDefault="008360D6"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int[] getM</w:t>
      </w:r>
      <w:r w:rsidR="00D95095" w:rsidRPr="00041B1F">
        <w:rPr>
          <w:rFonts w:asciiTheme="minorHAnsi" w:eastAsia="Arial" w:hAnsiTheme="minorHAnsi" w:cs="Arial"/>
          <w:b w:val="0"/>
          <w:sz w:val="24"/>
          <w:lang w:val="en-US"/>
        </w:rPr>
        <w:t>ousevec</w:t>
      </w:r>
      <w:r w:rsidRPr="00041B1F">
        <w:rPr>
          <w:rFonts w:asciiTheme="minorHAnsi" w:eastAsia="Arial" w:hAnsiTheme="minorHAnsi" w:cs="Arial"/>
          <w:b w:val="0"/>
          <w:sz w:val="24"/>
          <w:lang w:val="en-US"/>
        </w:rPr>
        <w:t>tor();</w:t>
      </w:r>
    </w:p>
    <w:p w14:paraId="283C1591" w14:textId="241426FB" w:rsidR="00D95095" w:rsidRPr="00041B1F" w:rsidRDefault="00D95095"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boolean isMouseClicked();</w:t>
      </w:r>
    </w:p>
    <w:p w14:paraId="6A45A2B8" w14:textId="53C94229" w:rsidR="008360D6" w:rsidRPr="00041B1F" w:rsidRDefault="00D95095" w:rsidP="00721EFD">
      <w:pPr>
        <w:pStyle w:val="berschrift4"/>
        <w:numPr>
          <w:ilvl w:val="0"/>
          <w:numId w:val="0"/>
        </w:numPr>
        <w:spacing w:before="0"/>
        <w:ind w:left="907"/>
        <w:jc w:val="both"/>
        <w:rPr>
          <w:rFonts w:asciiTheme="minorHAnsi" w:eastAsia="Arial" w:hAnsiTheme="minorHAnsi" w:cs="Arial"/>
          <w:b w:val="0"/>
          <w:sz w:val="24"/>
          <w:lang w:val="en-US"/>
        </w:rPr>
      </w:pPr>
      <w:r w:rsidRPr="00041B1F">
        <w:rPr>
          <w:rFonts w:asciiTheme="minorHAnsi" w:eastAsia="Arial" w:hAnsiTheme="minorHAnsi" w:cs="Arial"/>
          <w:b w:val="0"/>
          <w:sz w:val="24"/>
          <w:lang w:val="en-US"/>
        </w:rPr>
        <w:t>int getInput();</w:t>
      </w: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Kampfdateneingabe</w:t>
      </w:r>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6184754C" w14:textId="3626A7BD" w:rsidR="00CB3CFA" w:rsidRDefault="00CB3CFA" w:rsidP="00CB3CFA">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lastRenderedPageBreak/>
        <w:t>int getInput();</w:t>
      </w:r>
    </w:p>
    <w:p w14:paraId="0E9508C7" w14:textId="6A5AABF1" w:rsidR="00997095" w:rsidRDefault="00997812"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Pr="00721EFD">
        <w:rPr>
          <w:rFonts w:asciiTheme="minorHAnsi" w:eastAsia="Arial" w:hAnsiTheme="minorHAnsi" w:cs="Arial"/>
          <w:sz w:val="24"/>
        </w:rPr>
        <w:t>Gegnerdaten</w:t>
      </w:r>
    </w:p>
    <w:p w14:paraId="346187C9" w14:textId="431644F6"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der Gegner (Stärke, Position, Spezialfähigkeiten,</w:t>
      </w:r>
      <w:r w:rsidR="0090795F">
        <w:rPr>
          <w:rFonts w:asciiTheme="minorHAnsi" w:eastAsia="Arial" w:hAnsiTheme="minorHAnsi" w:cs="Arial"/>
          <w:b w:val="0"/>
          <w:sz w:val="24"/>
        </w:rPr>
        <w:t xml:space="preserve"> </w:t>
      </w:r>
      <w:r>
        <w:rPr>
          <w:rFonts w:asciiTheme="minorHAnsi" w:eastAsia="Arial" w:hAnsiTheme="minorHAnsi" w:cs="Arial"/>
          <w:b w:val="0"/>
          <w:sz w:val="24"/>
        </w:rPr>
        <w:t>...) auf Grund derer die Kampfaktionen der Gegner berechnet werden.</w:t>
      </w:r>
    </w:p>
    <w:p w14:paraId="1CA308E2" w14:textId="77777777"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Kampfdatenberechnung</w:t>
      </w:r>
    </w:p>
    <w:p w14:paraId="129708E1" w14:textId="50AFCA52" w:rsidR="00C71E21" w:rsidRDefault="00997812"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Gegnerkoordination</w:t>
      </w:r>
    </w:p>
    <w:p w14:paraId="3F1C5E65" w14:textId="44D9D1A5"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Gegner</w:t>
      </w:r>
      <w:r w:rsidR="00FD376F">
        <w:rPr>
          <w:rFonts w:asciiTheme="minorHAnsi" w:eastAsia="Arial" w:hAnsiTheme="minorHAnsi" w:cs="Arial"/>
          <w:b w:val="0"/>
          <w:sz w:val="24"/>
        </w:rPr>
        <w:t>koordinaten(</w:t>
      </w:r>
      <w:r w:rsidR="00461AD5">
        <w:rPr>
          <w:rFonts w:asciiTheme="minorHAnsi" w:eastAsia="Arial" w:hAnsiTheme="minorHAnsi" w:cs="Arial"/>
          <w:b w:val="0"/>
          <w:sz w:val="24"/>
        </w:rPr>
        <w:t>Gegner a</w:t>
      </w:r>
      <w:r w:rsidR="00FD376F">
        <w:rPr>
          <w:rFonts w:asciiTheme="minorHAnsi" w:eastAsia="Arial" w:hAnsiTheme="minorHAnsi" w:cs="Arial"/>
          <w:b w:val="0"/>
          <w:sz w:val="24"/>
        </w:rPr>
        <w:t>);</w:t>
      </w:r>
    </w:p>
    <w:p w14:paraId="344E4A23" w14:textId="51FF2922" w:rsidR="00FD376F" w:rsidRPr="00997812" w:rsidRDefault="00FD376F"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Gegne</w:t>
      </w:r>
      <w:r w:rsidR="00461AD5">
        <w:rPr>
          <w:rFonts w:asciiTheme="minorHAnsi" w:eastAsia="Arial" w:hAnsiTheme="minorHAnsi" w:cs="Arial"/>
          <w:b w:val="0"/>
          <w:sz w:val="24"/>
        </w:rPr>
        <w:t>r[] getGegner</w:t>
      </w:r>
      <w:r>
        <w:rPr>
          <w:rFonts w:asciiTheme="minorHAnsi" w:eastAsia="Arial" w:hAnsiTheme="minorHAnsi" w:cs="Arial"/>
          <w:b w:val="0"/>
          <w:sz w:val="24"/>
        </w:rPr>
        <w:t>();</w:t>
      </w:r>
    </w:p>
    <w:p w14:paraId="361A63CE" w14:textId="3D29C769" w:rsidR="004A1E13" w:rsidRDefault="00997812" w:rsidP="004A1E1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Client</w:t>
      </w:r>
    </w:p>
    <w:p w14:paraId="06D3CF01" w14:textId="054AF8FA"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lokale Auktionshausdaten, die an den Server geschickt werden.</w:t>
      </w:r>
    </w:p>
    <w:p w14:paraId="06B91443" w14:textId="0A40B964"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283E4FDC" w14:textId="7014EFF8" w:rsidR="004A1E13" w:rsidRP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Netzwerkverbindung</w:t>
      </w:r>
    </w:p>
    <w:p w14:paraId="46E2EBFD" w14:textId="759A3CC6" w:rsidR="00997812" w:rsidRDefault="00997812"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w:t>
      </w:r>
      <w:r>
        <w:rPr>
          <w:rFonts w:asciiTheme="minorHAnsi" w:eastAsia="Arial" w:hAnsiTheme="minorHAnsi" w:cs="Arial"/>
          <w:sz w:val="24"/>
        </w:rPr>
        <w:t>Server</w:t>
      </w:r>
    </w:p>
    <w:p w14:paraId="4ED80376" w14:textId="12BE9ECB"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Auktionshausdaten vom Server, die vom lokalen Nutzer benutzt werden.</w:t>
      </w:r>
    </w:p>
    <w:p w14:paraId="50099571" w14:textId="35DE909D"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Netzwerkverbindung</w:t>
      </w:r>
    </w:p>
    <w:p w14:paraId="0F5DBC22" w14:textId="365E99B9" w:rsidR="00CC3D07" w:rsidRP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391A73A3" w14:textId="473C571C" w:rsidR="00CC3D07" w:rsidRDefault="00CC3D07"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00C71E21">
        <w:rPr>
          <w:rFonts w:asciiTheme="minorHAnsi" w:eastAsia="Arial" w:hAnsiTheme="minorHAnsi" w:cs="Arial"/>
          <w:sz w:val="24"/>
        </w:rPr>
        <w:t>Kampfdarstellung</w:t>
      </w:r>
    </w:p>
    <w:p w14:paraId="50CFA40F" w14:textId="34F3E46B" w:rsidR="004A1E13" w:rsidRDefault="00C71E21" w:rsidP="004A1E13">
      <w:pPr>
        <w:ind w:left="907"/>
        <w:rPr>
          <w:rFonts w:asciiTheme="minorHAnsi" w:eastAsia="Arial" w:hAnsiTheme="minorHAnsi" w:cs="Arial"/>
        </w:rPr>
      </w:pPr>
      <w:r>
        <w:rPr>
          <w:rFonts w:asciiTheme="minorHAnsi" w:eastAsia="Arial" w:hAnsiTheme="minorHAnsi" w:cs="Arial"/>
        </w:rPr>
        <w:t>Liefert</w:t>
      </w:r>
      <w:r w:rsidR="004A1E13">
        <w:rPr>
          <w:rFonts w:asciiTheme="minorHAnsi" w:eastAsia="Arial" w:hAnsiTheme="minorHAnsi" w:cs="Arial"/>
        </w:rPr>
        <w:t xml:space="preserve"> </w:t>
      </w:r>
      <w:r w:rsidR="0098497C">
        <w:rPr>
          <w:rFonts w:asciiTheme="minorHAnsi" w:eastAsia="Arial" w:hAnsiTheme="minorHAnsi" w:cs="Arial"/>
        </w:rPr>
        <w:t xml:space="preserve">Grafiken von Gegnern, </w:t>
      </w:r>
      <w:r w:rsidR="004A1E13">
        <w:rPr>
          <w:rFonts w:asciiTheme="minorHAnsi" w:eastAsia="Arial" w:hAnsiTheme="minorHAnsi" w:cs="Arial"/>
        </w:rPr>
        <w:t>benutze</w:t>
      </w:r>
      <w:r w:rsidR="0098497C">
        <w:rPr>
          <w:rFonts w:asciiTheme="minorHAnsi" w:eastAsia="Arial" w:hAnsiTheme="minorHAnsi" w:cs="Arial"/>
        </w:rPr>
        <w:t>n</w:t>
      </w:r>
      <w:r w:rsidR="004A1E13">
        <w:rPr>
          <w:rFonts w:asciiTheme="minorHAnsi" w:eastAsia="Arial" w:hAnsiTheme="minorHAnsi" w:cs="Arial"/>
        </w:rPr>
        <w:t xml:space="preserve"> Angriffe und Fähigkeiten.</w:t>
      </w:r>
    </w:p>
    <w:p w14:paraId="0642EECB" w14:textId="4DD0B5DC" w:rsidR="004A1E13" w:rsidRDefault="00C71E21" w:rsidP="004A1E13">
      <w:pPr>
        <w:ind w:left="907"/>
        <w:rPr>
          <w:rFonts w:asciiTheme="minorHAnsi" w:eastAsia="Arial" w:hAnsiTheme="minorHAnsi" w:cs="Arial"/>
        </w:rPr>
      </w:pPr>
      <w:r>
        <w:rPr>
          <w:rFonts w:asciiTheme="minorHAnsi" w:eastAsia="Arial" w:hAnsiTheme="minorHAnsi" w:cs="Arial"/>
        </w:rPr>
        <w:t xml:space="preserve">Anbietende Komponente: </w:t>
      </w:r>
      <w:r w:rsidR="004A1E13">
        <w:rPr>
          <w:rFonts w:asciiTheme="minorHAnsi" w:eastAsia="Arial" w:hAnsiTheme="minorHAnsi" w:cs="Arial"/>
        </w:rPr>
        <w:t>Kampfdatenberechnung</w:t>
      </w:r>
    </w:p>
    <w:p w14:paraId="13FCC2E9" w14:textId="28B6C226" w:rsidR="00C71E21" w:rsidRDefault="004A1E13" w:rsidP="00C71E21">
      <w:pPr>
        <w:ind w:left="907"/>
        <w:rPr>
          <w:rFonts w:asciiTheme="minorHAnsi" w:eastAsia="Arial" w:hAnsiTheme="minorHAnsi" w:cs="Arial"/>
        </w:rPr>
      </w:pPr>
      <w:r>
        <w:rPr>
          <w:rFonts w:asciiTheme="minorHAnsi" w:eastAsia="Arial" w:hAnsiTheme="minorHAnsi" w:cs="Arial"/>
        </w:rPr>
        <w:t>Nutzende Komponente: Spielmodellierung</w:t>
      </w:r>
    </w:p>
    <w:p w14:paraId="062A713F" w14:textId="10049587" w:rsidR="004A1E13" w:rsidRDefault="004A1E13" w:rsidP="00C71E21">
      <w:pPr>
        <w:ind w:left="907"/>
        <w:rPr>
          <w:rFonts w:asciiTheme="minorHAnsi" w:eastAsia="Arial" w:hAnsiTheme="minorHAnsi" w:cs="Arial"/>
        </w:rPr>
      </w:pPr>
      <w:r>
        <w:rPr>
          <w:rFonts w:asciiTheme="minorHAnsi" w:eastAsia="Arial" w:hAnsiTheme="minorHAnsi" w:cs="Arial"/>
        </w:rPr>
        <w:t>Sprite</w:t>
      </w:r>
      <w:r w:rsidR="0098497C">
        <w:rPr>
          <w:rFonts w:asciiTheme="minorHAnsi" w:eastAsia="Arial" w:hAnsiTheme="minorHAnsi" w:cs="Arial"/>
        </w:rPr>
        <w:t>[]</w:t>
      </w:r>
      <w:r>
        <w:rPr>
          <w:rFonts w:asciiTheme="minorHAnsi" w:eastAsia="Arial" w:hAnsiTheme="minorHAnsi" w:cs="Arial"/>
        </w:rPr>
        <w:t xml:space="preserve"> getAngriff();</w:t>
      </w:r>
    </w:p>
    <w:p w14:paraId="734C8E0A" w14:textId="1AE90974" w:rsidR="00461AD5" w:rsidRDefault="004A1E13" w:rsidP="00461AD5">
      <w:pPr>
        <w:ind w:left="907"/>
        <w:rPr>
          <w:rFonts w:asciiTheme="minorHAnsi" w:eastAsia="Arial" w:hAnsiTheme="minorHAnsi" w:cs="Arial"/>
        </w:rPr>
      </w:pPr>
      <w:r>
        <w:rPr>
          <w:rFonts w:asciiTheme="minorHAnsi" w:eastAsia="Arial" w:hAnsiTheme="minorHAnsi" w:cs="Arial"/>
        </w:rPr>
        <w:t>Sprite</w:t>
      </w:r>
      <w:r w:rsidR="0098497C">
        <w:rPr>
          <w:rFonts w:asciiTheme="minorHAnsi" w:eastAsia="Arial" w:hAnsiTheme="minorHAnsi" w:cs="Arial"/>
        </w:rPr>
        <w:t>[]</w:t>
      </w:r>
      <w:r>
        <w:rPr>
          <w:rFonts w:asciiTheme="minorHAnsi" w:eastAsia="Arial" w:hAnsiTheme="minorHAnsi" w:cs="Arial"/>
        </w:rPr>
        <w:t xml:space="preserve"> getFähigkeit();</w:t>
      </w:r>
    </w:p>
    <w:p w14:paraId="4EC86477" w14:textId="58820B9E" w:rsidR="00461AD5" w:rsidRDefault="0098497C" w:rsidP="00461AD5">
      <w:pPr>
        <w:ind w:left="907"/>
        <w:rPr>
          <w:rFonts w:asciiTheme="minorHAnsi" w:eastAsia="Arial" w:hAnsiTheme="minorHAnsi" w:cs="Arial"/>
        </w:rPr>
      </w:pPr>
      <w:r>
        <w:rPr>
          <w:rFonts w:asciiTheme="minorHAnsi" w:eastAsia="Arial" w:hAnsiTheme="minorHAnsi" w:cs="Arial"/>
        </w:rPr>
        <w:t>Sprite[] getGegner();</w:t>
      </w:r>
    </w:p>
    <w:p w14:paraId="13E088A1" w14:textId="29C1AE4C" w:rsidR="00461AD5" w:rsidRPr="00461AD5" w:rsidRDefault="00461AD5" w:rsidP="00461AD5">
      <w:pPr>
        <w:pStyle w:val="Listenabsatz"/>
        <w:numPr>
          <w:ilvl w:val="3"/>
          <w:numId w:val="51"/>
        </w:numPr>
        <w:rPr>
          <w:rFonts w:asciiTheme="minorHAnsi" w:eastAsia="Arial" w:hAnsiTheme="minorHAnsi" w:cs="Arial"/>
        </w:rPr>
      </w:pPr>
      <w:r>
        <w:rPr>
          <w:rFonts w:asciiTheme="minorHAnsi" w:eastAsia="Arial" w:hAnsiTheme="minorHAnsi" w:cs="Arial"/>
          <w:b/>
        </w:rPr>
        <w:t>ICharakterposition</w:t>
      </w:r>
    </w:p>
    <w:p w14:paraId="436C3889" w14:textId="20D2FEDF" w:rsidR="00461AD5" w:rsidRDefault="00461AD5" w:rsidP="00461AD5">
      <w:pPr>
        <w:pStyle w:val="Listenabsatz"/>
        <w:ind w:left="907"/>
        <w:rPr>
          <w:rFonts w:asciiTheme="minorHAnsi" w:eastAsia="Arial" w:hAnsiTheme="minorHAnsi" w:cs="Arial"/>
        </w:rPr>
      </w:pPr>
      <w:r>
        <w:rPr>
          <w:rFonts w:asciiTheme="minorHAnsi" w:eastAsia="Arial" w:hAnsiTheme="minorHAnsi" w:cs="Arial"/>
        </w:rPr>
        <w:t>Liefert die Position des Charakters.</w:t>
      </w:r>
    </w:p>
    <w:p w14:paraId="06485AE0" w14:textId="61CB9256" w:rsidR="00461AD5" w:rsidRDefault="00461AD5" w:rsidP="00461AD5">
      <w:pPr>
        <w:pStyle w:val="Listenabsatz"/>
        <w:ind w:left="907"/>
        <w:rPr>
          <w:rFonts w:asciiTheme="minorHAnsi" w:eastAsia="Arial" w:hAnsiTheme="minorHAnsi" w:cs="Arial"/>
        </w:rPr>
      </w:pPr>
      <w:r>
        <w:rPr>
          <w:rFonts w:asciiTheme="minorHAnsi" w:eastAsia="Arial" w:hAnsiTheme="minorHAnsi" w:cs="Arial"/>
        </w:rPr>
        <w:t>Anbietende Komponente: Positionsberechnung</w:t>
      </w:r>
    </w:p>
    <w:p w14:paraId="59886D07" w14:textId="4B5B9128" w:rsidR="00461AD5" w:rsidRDefault="00461AD5" w:rsidP="00461AD5">
      <w:pPr>
        <w:pStyle w:val="Listenabsatz"/>
        <w:ind w:left="907"/>
        <w:rPr>
          <w:rFonts w:asciiTheme="minorHAnsi" w:eastAsia="Arial" w:hAnsiTheme="minorHAnsi" w:cs="Arial"/>
        </w:rPr>
      </w:pPr>
      <w:r>
        <w:rPr>
          <w:rFonts w:asciiTheme="minorHAnsi" w:eastAsia="Arial" w:hAnsiTheme="minorHAnsi" w:cs="Arial"/>
        </w:rPr>
        <w:t>Nutzende Komponente: Kampfdatenberechnung</w:t>
      </w:r>
    </w:p>
    <w:p w14:paraId="503A6C28" w14:textId="3F6D13BE" w:rsidR="0098497C" w:rsidRPr="0098497C" w:rsidRDefault="00461AD5" w:rsidP="0098497C">
      <w:pPr>
        <w:pStyle w:val="Listenabsatz"/>
        <w:ind w:left="907"/>
        <w:rPr>
          <w:rFonts w:asciiTheme="minorHAnsi" w:eastAsia="Arial" w:hAnsiTheme="minorHAnsi" w:cs="Arial"/>
        </w:rPr>
      </w:pPr>
      <w:r>
        <w:rPr>
          <w:rFonts w:asciiTheme="minorHAnsi" w:eastAsia="Arial" w:hAnsiTheme="minorHAnsi" w:cs="Arial"/>
        </w:rPr>
        <w:t>int[] getPosition;</w:t>
      </w:r>
    </w:p>
    <w:p w14:paraId="112E05A4" w14:textId="77777777" w:rsidR="0090795F" w:rsidRPr="00721EFD" w:rsidRDefault="0090795F" w:rsidP="0090795F">
      <w:pPr>
        <w:pStyle w:val="berschrift4"/>
        <w:numPr>
          <w:ilvl w:val="0"/>
          <w:numId w:val="0"/>
        </w:numPr>
        <w:spacing w:before="0"/>
        <w:ind w:left="907"/>
        <w:jc w:val="both"/>
        <w:rPr>
          <w:rFonts w:asciiTheme="minorHAnsi" w:eastAsia="Arial" w:hAnsiTheme="minorHAnsi" w:cs="Arial"/>
          <w:sz w:val="24"/>
        </w:rPr>
      </w:pP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9"/>
      <w:bookmarkEnd w:id="110"/>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lastRenderedPageBreak/>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6"/>
      <w:footerReference w:type="default" r:id="rId27"/>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C548" w14:textId="77777777" w:rsidR="00130452" w:rsidRDefault="00130452">
      <w:r>
        <w:separator/>
      </w:r>
    </w:p>
  </w:endnote>
  <w:endnote w:type="continuationSeparator" w:id="0">
    <w:p w14:paraId="37169FA3" w14:textId="77777777" w:rsidR="00130452" w:rsidRDefault="00130452">
      <w:r>
        <w:continuationSeparator/>
      </w:r>
    </w:p>
  </w:endnote>
  <w:endnote w:type="continuationNotice" w:id="1">
    <w:p w14:paraId="12303074" w14:textId="77777777" w:rsidR="00130452" w:rsidRDefault="00130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1699" w14:textId="25E2E276" w:rsidR="008360D6" w:rsidRDefault="008360D6">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041B1F">
      <w:rPr>
        <w:rStyle w:val="Seitenzahl"/>
        <w:noProof/>
      </w:rPr>
      <w:t>27</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41B1F">
      <w:rPr>
        <w:rStyle w:val="Seitenzahl"/>
        <w:noProof/>
      </w:rPr>
      <w:t>35</w:t>
    </w:r>
    <w:r>
      <w:rPr>
        <w:rStyle w:val="Seitenzahl"/>
      </w:rPr>
      <w:fldChar w:fldCharType="end"/>
    </w:r>
  </w:p>
  <w:p w14:paraId="694AB3BC" w14:textId="77777777" w:rsidR="008360D6" w:rsidRDefault="008360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610B" w14:textId="77777777" w:rsidR="00130452" w:rsidRDefault="00130452">
      <w:r>
        <w:rPr>
          <w:color w:val="000000"/>
        </w:rPr>
        <w:separator/>
      </w:r>
    </w:p>
  </w:footnote>
  <w:footnote w:type="continuationSeparator" w:id="0">
    <w:p w14:paraId="0E589F70" w14:textId="77777777" w:rsidR="00130452" w:rsidRDefault="00130452">
      <w:r>
        <w:continuationSeparator/>
      </w:r>
    </w:p>
  </w:footnote>
  <w:footnote w:type="continuationNotice" w:id="1">
    <w:p w14:paraId="27EF5702" w14:textId="77777777" w:rsidR="00130452" w:rsidRDefault="00130452"/>
  </w:footnote>
  <w:footnote w:id="2">
    <w:p w14:paraId="0C8986EF" w14:textId="77777777" w:rsidR="008360D6" w:rsidRPr="007F3FE1" w:rsidRDefault="008360D6">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6FC0" w14:textId="77777777" w:rsidR="008360D6" w:rsidRDefault="008360D6">
    <w:pPr>
      <w:pStyle w:val="Kopfzeile"/>
      <w:tabs>
        <w:tab w:val="clear" w:pos="9072"/>
        <w:tab w:val="right" w:pos="8460"/>
      </w:tabs>
      <w:ind w:right="360"/>
      <w:jc w:val="center"/>
    </w:pPr>
    <w:r>
      <w:rPr>
        <w:rStyle w:val="Seitenzahl"/>
      </w:rPr>
      <w:t>Software-Entwicklung und Programmierung Wintersemester 2015/2016</w:t>
    </w:r>
  </w:p>
  <w:p w14:paraId="4333E208" w14:textId="77777777" w:rsidR="008360D6" w:rsidRDefault="008360D6">
    <w:pPr>
      <w:pStyle w:val="Kopfzeile"/>
      <w:tabs>
        <w:tab w:val="clear" w:pos="9072"/>
        <w:tab w:val="right" w:pos="8460"/>
      </w:tab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15:restartNumberingAfterBreak="0">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462C54"/>
    <w:multiLevelType w:val="multilevel"/>
    <w:tmpl w:val="BDB8F3F8"/>
    <w:numStyleLink w:val="WWNum5"/>
  </w:abstractNum>
  <w:abstractNum w:abstractNumId="22" w15:restartNumberingAfterBreak="0">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9285762"/>
    <w:multiLevelType w:val="multilevel"/>
    <w:tmpl w:val="57EC94D4"/>
    <w:numStyleLink w:val="WWNum9"/>
  </w:abstractNum>
  <w:abstractNum w:abstractNumId="43" w15:restartNumberingAfterBreak="0">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1B1F"/>
    <w:rsid w:val="000430C0"/>
    <w:rsid w:val="00073D46"/>
    <w:rsid w:val="00075B7D"/>
    <w:rsid w:val="000B50D5"/>
    <w:rsid w:val="000E41B4"/>
    <w:rsid w:val="00127CAE"/>
    <w:rsid w:val="00130452"/>
    <w:rsid w:val="00156D88"/>
    <w:rsid w:val="0018532D"/>
    <w:rsid w:val="001A12E6"/>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6B66"/>
    <w:rsid w:val="00336FAD"/>
    <w:rsid w:val="00350FCC"/>
    <w:rsid w:val="0038709A"/>
    <w:rsid w:val="00392FF9"/>
    <w:rsid w:val="003A1977"/>
    <w:rsid w:val="003B5AD6"/>
    <w:rsid w:val="003C5894"/>
    <w:rsid w:val="003C774C"/>
    <w:rsid w:val="003F2C8F"/>
    <w:rsid w:val="004055B4"/>
    <w:rsid w:val="00453F80"/>
    <w:rsid w:val="00461AD5"/>
    <w:rsid w:val="00464107"/>
    <w:rsid w:val="0047265C"/>
    <w:rsid w:val="004959C0"/>
    <w:rsid w:val="004A1E13"/>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B1F73"/>
    <w:rsid w:val="007C2252"/>
    <w:rsid w:val="007C5EF0"/>
    <w:rsid w:val="007D2AE9"/>
    <w:rsid w:val="007F3FE1"/>
    <w:rsid w:val="00803147"/>
    <w:rsid w:val="008360D6"/>
    <w:rsid w:val="00845C2C"/>
    <w:rsid w:val="00860042"/>
    <w:rsid w:val="008650F9"/>
    <w:rsid w:val="008701B0"/>
    <w:rsid w:val="008812EF"/>
    <w:rsid w:val="00893473"/>
    <w:rsid w:val="008A4425"/>
    <w:rsid w:val="0090795F"/>
    <w:rsid w:val="00926E8F"/>
    <w:rsid w:val="009336CE"/>
    <w:rsid w:val="00942A11"/>
    <w:rsid w:val="009649EA"/>
    <w:rsid w:val="00966D6D"/>
    <w:rsid w:val="0098324D"/>
    <w:rsid w:val="0098497C"/>
    <w:rsid w:val="00996E6E"/>
    <w:rsid w:val="00997095"/>
    <w:rsid w:val="00997812"/>
    <w:rsid w:val="009B705B"/>
    <w:rsid w:val="009D7203"/>
    <w:rsid w:val="009E3AF4"/>
    <w:rsid w:val="00A025EA"/>
    <w:rsid w:val="00A0530E"/>
    <w:rsid w:val="00A13417"/>
    <w:rsid w:val="00A33F95"/>
    <w:rsid w:val="00A43122"/>
    <w:rsid w:val="00A44B2E"/>
    <w:rsid w:val="00A54847"/>
    <w:rsid w:val="00A827EE"/>
    <w:rsid w:val="00AA4155"/>
    <w:rsid w:val="00AA7432"/>
    <w:rsid w:val="00AB2A67"/>
    <w:rsid w:val="00AB668E"/>
    <w:rsid w:val="00AE55FB"/>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1748"/>
    <w:rsid w:val="00C62D73"/>
    <w:rsid w:val="00C707FA"/>
    <w:rsid w:val="00C71E21"/>
    <w:rsid w:val="00C7737D"/>
    <w:rsid w:val="00C819DC"/>
    <w:rsid w:val="00C87222"/>
    <w:rsid w:val="00CA1C48"/>
    <w:rsid w:val="00CA41CC"/>
    <w:rsid w:val="00CB3CFA"/>
    <w:rsid w:val="00CC3D07"/>
    <w:rsid w:val="00CE2841"/>
    <w:rsid w:val="00D02192"/>
    <w:rsid w:val="00D70813"/>
    <w:rsid w:val="00D84FE8"/>
    <w:rsid w:val="00D93159"/>
    <w:rsid w:val="00D95095"/>
    <w:rsid w:val="00E037FE"/>
    <w:rsid w:val="00E03A81"/>
    <w:rsid w:val="00E04414"/>
    <w:rsid w:val="00E2114E"/>
    <w:rsid w:val="00E23EDD"/>
    <w:rsid w:val="00E30C53"/>
    <w:rsid w:val="00E349E6"/>
    <w:rsid w:val="00E662AB"/>
    <w:rsid w:val="00E97B45"/>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676B0"/>
    <w:rsid w:val="00F742A3"/>
    <w:rsid w:val="00F8304E"/>
    <w:rsid w:val="00F85EB2"/>
    <w:rsid w:val="00FA0E1A"/>
    <w:rsid w:val="00FD376F"/>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Hyper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57BD06-98DB-4BAC-8C12-99928C89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6</Words>
  <Characters>3015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Angelo</cp:lastModifiedBy>
  <cp:revision>4</cp:revision>
  <cp:lastPrinted>2016-06-01T21:05:00Z</cp:lastPrinted>
  <dcterms:created xsi:type="dcterms:W3CDTF">2016-06-08T21:57:00Z</dcterms:created>
  <dcterms:modified xsi:type="dcterms:W3CDTF">2016-06-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